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82" w:rsidRDefault="00AD6782" w:rsidP="0080525B">
      <w:pPr>
        <w:jc w:val="center"/>
        <w:rPr>
          <w:b/>
          <w:sz w:val="20"/>
          <w:szCs w:val="20"/>
          <w:lang w:val="uk-UA"/>
        </w:rPr>
      </w:pPr>
    </w:p>
    <w:p w:rsidR="002527F1" w:rsidRPr="002808D6" w:rsidRDefault="001D4DD7" w:rsidP="0080525B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t>І КУРС</w:t>
      </w:r>
    </w:p>
    <w:tbl>
      <w:tblPr>
        <w:tblW w:w="411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5"/>
        <w:gridCol w:w="742"/>
        <w:gridCol w:w="3686"/>
        <w:gridCol w:w="21"/>
        <w:gridCol w:w="3669"/>
      </w:tblGrid>
      <w:tr w:rsidR="000014FD" w:rsidRPr="002808D6" w:rsidTr="001A6E52">
        <w:trPr>
          <w:cantSplit/>
          <w:trHeight w:val="286"/>
        </w:trPr>
        <w:tc>
          <w:tcPr>
            <w:tcW w:w="30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014FD" w:rsidRPr="002808D6" w:rsidRDefault="000014FD" w:rsidP="008052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014FD" w:rsidRPr="002808D6" w:rsidRDefault="000014FD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14FD" w:rsidRPr="002808D6" w:rsidRDefault="000014FD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1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808D6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0014FD" w:rsidRPr="002808D6" w:rsidRDefault="000014FD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13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014FD" w:rsidRPr="002808D6" w:rsidRDefault="000014FD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1ФС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808D6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0014FD" w:rsidRPr="002808D6" w:rsidRDefault="000014FD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1A6E52" w:rsidRPr="00C5329F" w:rsidTr="001A6E52">
        <w:trPr>
          <w:cantSplit/>
          <w:trHeight w:val="165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6E52" w:rsidRPr="002808D6" w:rsidRDefault="001A6E5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A6E52" w:rsidRPr="002808D6" w:rsidRDefault="001A6E5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2.20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52" w:rsidRPr="008D5EDF" w:rsidRDefault="001A6E52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52" w:rsidRDefault="0082096E" w:rsidP="008209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2096E">
              <w:rPr>
                <w:b/>
                <w:sz w:val="16"/>
                <w:szCs w:val="20"/>
                <w:lang w:val="uk-UA"/>
              </w:rPr>
              <w:t>Країнознавст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2096E" w:rsidRPr="001452DA" w:rsidRDefault="0082096E" w:rsidP="008209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2096E">
              <w:rPr>
                <w:sz w:val="16"/>
                <w:szCs w:val="20"/>
                <w:lang w:val="uk-UA"/>
              </w:rPr>
              <w:t>Проф. Надія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82096E">
              <w:rPr>
                <w:sz w:val="16"/>
                <w:szCs w:val="20"/>
                <w:lang w:val="uk-UA"/>
              </w:rPr>
              <w:t xml:space="preserve">ВЄНЦЕ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5329F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  <w:tc>
          <w:tcPr>
            <w:tcW w:w="21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52" w:rsidRDefault="00177FDC" w:rsidP="00177F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</w:t>
            </w:r>
            <w:r w:rsidRPr="00177FDC">
              <w:rPr>
                <w:b/>
                <w:sz w:val="16"/>
                <w:szCs w:val="20"/>
                <w:lang w:val="uk-UA"/>
              </w:rPr>
              <w:t>кономіко-математичне моделю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77FDC" w:rsidRPr="001452DA" w:rsidRDefault="00177FDC" w:rsidP="00177F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</w:t>
            </w:r>
            <w:r w:rsidRPr="00177FDC">
              <w:rPr>
                <w:sz w:val="16"/>
                <w:szCs w:val="20"/>
                <w:lang w:val="uk-UA"/>
              </w:rPr>
              <w:t xml:space="preserve">оц. Світлана ЖВАН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5329F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1A6E52" w:rsidRPr="00C5329F" w:rsidTr="001A6E52">
        <w:trPr>
          <w:cantSplit/>
          <w:trHeight w:val="422"/>
        </w:trPr>
        <w:tc>
          <w:tcPr>
            <w:tcW w:w="30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6E52" w:rsidRPr="002808D6" w:rsidRDefault="001A6E5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52" w:rsidRPr="008D5EDF" w:rsidRDefault="001A6E52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96E" w:rsidRDefault="0082096E" w:rsidP="008209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2096E">
              <w:rPr>
                <w:b/>
                <w:sz w:val="16"/>
                <w:szCs w:val="20"/>
                <w:lang w:val="uk-UA"/>
              </w:rPr>
              <w:t>Країнознавст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A6E52" w:rsidRPr="001452DA" w:rsidRDefault="0082096E" w:rsidP="0082096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2096E">
              <w:rPr>
                <w:sz w:val="16"/>
                <w:szCs w:val="20"/>
                <w:lang w:val="uk-UA"/>
              </w:rPr>
              <w:t>Проф. Надія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82096E">
              <w:rPr>
                <w:sz w:val="16"/>
                <w:szCs w:val="20"/>
                <w:lang w:val="uk-UA"/>
              </w:rPr>
              <w:t xml:space="preserve">ВЄНЦЕ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5329F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  <w:tc>
          <w:tcPr>
            <w:tcW w:w="21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Default="00177FDC" w:rsidP="00177F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</w:t>
            </w:r>
            <w:r w:rsidRPr="00177FDC">
              <w:rPr>
                <w:b/>
                <w:sz w:val="16"/>
                <w:szCs w:val="20"/>
                <w:lang w:val="uk-UA"/>
              </w:rPr>
              <w:t>кономіко-математичне моделю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A6E52" w:rsidRPr="001452DA" w:rsidRDefault="00177FDC" w:rsidP="00177FDC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</w:t>
            </w:r>
            <w:r w:rsidRPr="00177FDC">
              <w:rPr>
                <w:sz w:val="16"/>
                <w:szCs w:val="20"/>
                <w:lang w:val="uk-UA"/>
              </w:rPr>
              <w:t xml:space="preserve">оц. Світлана ЖВАН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5329F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1A6E52" w:rsidRPr="005F7A44" w:rsidTr="001A6E52">
        <w:trPr>
          <w:cantSplit/>
          <w:trHeight w:val="422"/>
        </w:trPr>
        <w:tc>
          <w:tcPr>
            <w:tcW w:w="30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6E52" w:rsidRPr="002808D6" w:rsidRDefault="001A6E5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52" w:rsidRPr="008D5EDF" w:rsidRDefault="001A6E52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E52" w:rsidRDefault="005F7A44" w:rsidP="005604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Е</w:t>
            </w:r>
            <w:r w:rsidR="0082096E" w:rsidRPr="0082096E">
              <w:rPr>
                <w:b/>
                <w:bCs/>
                <w:sz w:val="16"/>
                <w:szCs w:val="20"/>
                <w:lang w:val="uk-UA"/>
              </w:rPr>
              <w:t>кономіка і фінанси підприємств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  <w:r w:rsidR="00C5329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5F7A44" w:rsidRPr="001452DA" w:rsidRDefault="005F7A44" w:rsidP="005F7A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7A4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7A4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F7A44">
              <w:rPr>
                <w:bCs/>
                <w:sz w:val="16"/>
                <w:szCs w:val="20"/>
                <w:lang w:val="uk-UA"/>
              </w:rPr>
              <w:t xml:space="preserve"> Оксана ГОРПИНИЧ</w:t>
            </w:r>
            <w:r w:rsidRPr="005F7A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5329F">
              <w:rPr>
                <w:b/>
                <w:bCs/>
                <w:sz w:val="16"/>
                <w:szCs w:val="20"/>
                <w:lang w:val="uk-UA"/>
              </w:rPr>
              <w:t xml:space="preserve"> А208а</w:t>
            </w:r>
          </w:p>
        </w:tc>
        <w:tc>
          <w:tcPr>
            <w:tcW w:w="21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E52" w:rsidRDefault="00384048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84048">
              <w:rPr>
                <w:b/>
                <w:bCs/>
                <w:sz w:val="16"/>
                <w:szCs w:val="20"/>
                <w:lang w:val="uk-UA"/>
              </w:rPr>
              <w:t>Регіональна економік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384048" w:rsidRPr="001452DA" w:rsidRDefault="00384048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84048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5329F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</w:tr>
      <w:tr w:rsidR="001A6E52" w:rsidRPr="002808D6" w:rsidTr="001A6E52">
        <w:trPr>
          <w:cantSplit/>
          <w:trHeight w:val="350"/>
        </w:trPr>
        <w:tc>
          <w:tcPr>
            <w:tcW w:w="30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A6E52" w:rsidRPr="002808D6" w:rsidRDefault="001A6E5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A6E52" w:rsidRPr="008D5EDF" w:rsidRDefault="001A6E52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A6E52" w:rsidRPr="001452DA" w:rsidRDefault="001A6E52" w:rsidP="001548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A6E52" w:rsidRPr="001452DA" w:rsidRDefault="001A6E52" w:rsidP="001548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C6858" w:rsidRPr="002808D6" w:rsidTr="004C6858">
        <w:trPr>
          <w:cantSplit/>
          <w:trHeight w:val="498"/>
        </w:trPr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C6858" w:rsidRPr="002808D6" w:rsidRDefault="004C685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C6858" w:rsidRPr="002808D6" w:rsidRDefault="004C685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2.2020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58" w:rsidRPr="002808D6" w:rsidRDefault="004C6858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62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858" w:rsidRDefault="004C6858" w:rsidP="00AB5733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4C6858">
              <w:rPr>
                <w:b/>
                <w:sz w:val="16"/>
                <w:szCs w:val="28"/>
                <w:lang w:val="uk-UA"/>
              </w:rPr>
              <w:t>Вища математика</w:t>
            </w:r>
            <w:r>
              <w:rPr>
                <w:b/>
                <w:sz w:val="16"/>
                <w:szCs w:val="28"/>
                <w:lang w:val="uk-UA"/>
              </w:rPr>
              <w:t>(л)</w:t>
            </w:r>
          </w:p>
          <w:p w:rsidR="004C6858" w:rsidRPr="001452DA" w:rsidRDefault="004C6858" w:rsidP="00AB5733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4C6858">
              <w:rPr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C6858">
              <w:rPr>
                <w:sz w:val="16"/>
                <w:szCs w:val="28"/>
                <w:lang w:val="uk-UA"/>
              </w:rPr>
              <w:t>викл</w:t>
            </w:r>
            <w:proofErr w:type="spellEnd"/>
            <w:r w:rsidRPr="004C6858">
              <w:rPr>
                <w:sz w:val="16"/>
                <w:szCs w:val="28"/>
                <w:lang w:val="uk-UA"/>
              </w:rPr>
              <w:t>. Ірина ШЕРСТНЬОВА</w:t>
            </w:r>
            <w:r>
              <w:rPr>
                <w:b/>
                <w:sz w:val="16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8"/>
                <w:lang w:val="uk-UA"/>
              </w:rPr>
              <w:t>.</w:t>
            </w:r>
            <w:r w:rsidR="00C5329F">
              <w:rPr>
                <w:b/>
                <w:sz w:val="16"/>
                <w:szCs w:val="28"/>
                <w:lang w:val="uk-UA"/>
              </w:rPr>
              <w:t xml:space="preserve"> А201</w:t>
            </w:r>
          </w:p>
        </w:tc>
      </w:tr>
      <w:tr w:rsidR="004C6858" w:rsidRPr="002808D6" w:rsidTr="004C6858">
        <w:trPr>
          <w:cantSplit/>
          <w:trHeight w:val="341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C6858" w:rsidRPr="002808D6" w:rsidRDefault="004C685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858" w:rsidRPr="002808D6" w:rsidRDefault="004C6858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6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858" w:rsidRDefault="004C6858" w:rsidP="004C6858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4C6858">
              <w:rPr>
                <w:b/>
                <w:sz w:val="16"/>
                <w:szCs w:val="28"/>
                <w:lang w:val="uk-UA"/>
              </w:rPr>
              <w:t>Вища математика</w:t>
            </w:r>
            <w:r>
              <w:rPr>
                <w:b/>
                <w:sz w:val="16"/>
                <w:szCs w:val="28"/>
                <w:lang w:val="uk-UA"/>
              </w:rPr>
              <w:t>(л)</w:t>
            </w:r>
          </w:p>
          <w:p w:rsidR="004C6858" w:rsidRPr="002808D6" w:rsidRDefault="004C6858" w:rsidP="00E948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6858">
              <w:rPr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C6858">
              <w:rPr>
                <w:sz w:val="16"/>
                <w:szCs w:val="28"/>
                <w:lang w:val="uk-UA"/>
              </w:rPr>
              <w:t>викл</w:t>
            </w:r>
            <w:proofErr w:type="spellEnd"/>
            <w:r w:rsidRPr="004C6858">
              <w:rPr>
                <w:sz w:val="16"/>
                <w:szCs w:val="28"/>
                <w:lang w:val="uk-UA"/>
              </w:rPr>
              <w:t>. Ірина ШЕРСТНЬОВА</w:t>
            </w:r>
            <w:r>
              <w:rPr>
                <w:b/>
                <w:sz w:val="16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8"/>
                <w:lang w:val="uk-UA"/>
              </w:rPr>
              <w:t>.</w:t>
            </w:r>
            <w:r w:rsidR="00C5329F">
              <w:rPr>
                <w:b/>
                <w:sz w:val="16"/>
                <w:szCs w:val="28"/>
                <w:lang w:val="uk-UA"/>
              </w:rPr>
              <w:t xml:space="preserve"> А201</w:t>
            </w:r>
          </w:p>
        </w:tc>
      </w:tr>
      <w:tr w:rsidR="001A6E52" w:rsidRPr="00C5329F" w:rsidTr="001A6E52">
        <w:trPr>
          <w:cantSplit/>
          <w:trHeight w:val="341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6E52" w:rsidRPr="002808D6" w:rsidRDefault="001A6E5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52" w:rsidRPr="002808D6" w:rsidRDefault="001A6E52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96E" w:rsidRDefault="0082096E" w:rsidP="008209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2096E">
              <w:rPr>
                <w:b/>
                <w:sz w:val="16"/>
                <w:szCs w:val="20"/>
                <w:lang w:val="uk-UA"/>
              </w:rPr>
              <w:t>Країнознавст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A6E52" w:rsidRPr="002808D6" w:rsidRDefault="0082096E" w:rsidP="008209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2096E">
              <w:rPr>
                <w:sz w:val="16"/>
                <w:szCs w:val="20"/>
                <w:lang w:val="uk-UA"/>
              </w:rPr>
              <w:t>Проф. Надія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82096E">
              <w:rPr>
                <w:sz w:val="16"/>
                <w:szCs w:val="20"/>
                <w:lang w:val="uk-UA"/>
              </w:rPr>
              <w:t xml:space="preserve">ВЄНЦЕ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5329F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21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400" w:rsidRDefault="00697400" w:rsidP="006974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84048">
              <w:rPr>
                <w:b/>
                <w:bCs/>
                <w:sz w:val="16"/>
                <w:szCs w:val="20"/>
                <w:lang w:val="uk-UA"/>
              </w:rPr>
              <w:t>Регіональна економік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1A6E52" w:rsidRPr="002808D6" w:rsidRDefault="00697400" w:rsidP="006974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84048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5329F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</w:tr>
      <w:tr w:rsidR="001A6E52" w:rsidRPr="00C5329F" w:rsidTr="001A6E52">
        <w:trPr>
          <w:cantSplit/>
          <w:trHeight w:val="341"/>
        </w:trPr>
        <w:tc>
          <w:tcPr>
            <w:tcW w:w="30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A6E52" w:rsidRPr="002808D6" w:rsidRDefault="001A6E5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A6E52" w:rsidRPr="002808D6" w:rsidRDefault="001A6E52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62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A6E52" w:rsidRDefault="001A6E52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(л)</w:t>
            </w:r>
          </w:p>
          <w:p w:rsidR="001A6E52" w:rsidRPr="002808D6" w:rsidRDefault="001A6E52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41E2">
              <w:rPr>
                <w:sz w:val="16"/>
                <w:szCs w:val="20"/>
                <w:lang w:val="uk-UA"/>
              </w:rPr>
              <w:t>Доц. Валентина ДУДЕНО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1A6E52" w:rsidRPr="002808D6" w:rsidTr="001A6E52">
        <w:trPr>
          <w:cantSplit/>
          <w:trHeight w:val="124"/>
        </w:trPr>
        <w:tc>
          <w:tcPr>
            <w:tcW w:w="30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A6E52" w:rsidRPr="002808D6" w:rsidRDefault="001A6E5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A6E52" w:rsidRPr="002808D6" w:rsidRDefault="001A6E5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2.2020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52" w:rsidRPr="002808D6" w:rsidRDefault="001A6E52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E52" w:rsidRPr="002808D6" w:rsidRDefault="001A6E52" w:rsidP="002C5E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E52" w:rsidRPr="002808D6" w:rsidRDefault="001A6E52" w:rsidP="002C5E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C6858" w:rsidRPr="00C5329F" w:rsidTr="004C6858">
        <w:trPr>
          <w:cantSplit/>
          <w:trHeight w:val="422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C6858" w:rsidRPr="002808D6" w:rsidRDefault="004C685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58" w:rsidRPr="002808D6" w:rsidRDefault="004C6858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6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858" w:rsidRDefault="004C6858" w:rsidP="004C6858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4C6858">
              <w:rPr>
                <w:b/>
                <w:sz w:val="16"/>
                <w:szCs w:val="28"/>
                <w:lang w:val="uk-UA"/>
              </w:rPr>
              <w:t>Вища математика</w:t>
            </w:r>
            <w:r>
              <w:rPr>
                <w:b/>
                <w:sz w:val="16"/>
                <w:szCs w:val="28"/>
                <w:lang w:val="uk-UA"/>
              </w:rPr>
              <w:t>(л)</w:t>
            </w:r>
          </w:p>
          <w:p w:rsidR="004C6858" w:rsidRPr="002808D6" w:rsidRDefault="004C6858" w:rsidP="004C3F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6858">
              <w:rPr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C6858">
              <w:rPr>
                <w:sz w:val="16"/>
                <w:szCs w:val="28"/>
                <w:lang w:val="uk-UA"/>
              </w:rPr>
              <w:t>викл</w:t>
            </w:r>
            <w:proofErr w:type="spellEnd"/>
            <w:r w:rsidRPr="004C6858">
              <w:rPr>
                <w:sz w:val="16"/>
                <w:szCs w:val="28"/>
                <w:lang w:val="uk-UA"/>
              </w:rPr>
              <w:t>. Ірина ШЕРСТНЬОВА</w:t>
            </w:r>
            <w:r>
              <w:rPr>
                <w:b/>
                <w:sz w:val="16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8"/>
                <w:lang w:val="uk-UA"/>
              </w:rPr>
              <w:t>.</w:t>
            </w:r>
            <w:r w:rsidR="00C5329F">
              <w:rPr>
                <w:b/>
                <w:sz w:val="16"/>
                <w:szCs w:val="28"/>
                <w:lang w:val="uk-UA"/>
              </w:rPr>
              <w:t xml:space="preserve"> А201</w:t>
            </w:r>
          </w:p>
        </w:tc>
      </w:tr>
      <w:tr w:rsidR="004C6858" w:rsidRPr="00C5329F" w:rsidTr="004C6858">
        <w:trPr>
          <w:cantSplit/>
          <w:trHeight w:val="52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6858" w:rsidRPr="002808D6" w:rsidRDefault="004C685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58" w:rsidRPr="002808D6" w:rsidRDefault="004C6858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6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858" w:rsidRDefault="004C6858" w:rsidP="004C6858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4C6858">
              <w:rPr>
                <w:b/>
                <w:sz w:val="16"/>
                <w:szCs w:val="28"/>
                <w:lang w:val="uk-UA"/>
              </w:rPr>
              <w:t>Вища математика</w:t>
            </w:r>
            <w:r>
              <w:rPr>
                <w:b/>
                <w:sz w:val="16"/>
                <w:szCs w:val="28"/>
                <w:lang w:val="uk-UA"/>
              </w:rPr>
              <w:t>(п)</w:t>
            </w:r>
          </w:p>
          <w:p w:rsidR="004C6858" w:rsidRPr="001452DA" w:rsidRDefault="004C6858" w:rsidP="004C3F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6858">
              <w:rPr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C6858">
              <w:rPr>
                <w:sz w:val="16"/>
                <w:szCs w:val="28"/>
                <w:lang w:val="uk-UA"/>
              </w:rPr>
              <w:t>викл</w:t>
            </w:r>
            <w:proofErr w:type="spellEnd"/>
            <w:r w:rsidRPr="004C6858">
              <w:rPr>
                <w:sz w:val="16"/>
                <w:szCs w:val="28"/>
                <w:lang w:val="uk-UA"/>
              </w:rPr>
              <w:t>. Ірина ШЕРСТНЬОВА</w:t>
            </w:r>
            <w:r>
              <w:rPr>
                <w:b/>
                <w:sz w:val="16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8"/>
                <w:lang w:val="uk-UA"/>
              </w:rPr>
              <w:t>.</w:t>
            </w:r>
            <w:r w:rsidR="00C5329F">
              <w:rPr>
                <w:b/>
                <w:sz w:val="16"/>
                <w:szCs w:val="28"/>
                <w:lang w:val="uk-UA"/>
              </w:rPr>
              <w:t xml:space="preserve"> А201</w:t>
            </w:r>
          </w:p>
        </w:tc>
      </w:tr>
      <w:tr w:rsidR="001A6E52" w:rsidRPr="00C5329F" w:rsidTr="001A6E52">
        <w:trPr>
          <w:cantSplit/>
          <w:trHeight w:val="42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A6E52" w:rsidRPr="002808D6" w:rsidRDefault="001A6E5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52" w:rsidRPr="002808D6" w:rsidRDefault="001A6E52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6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E52" w:rsidRDefault="001A6E52" w:rsidP="005641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(л)</w:t>
            </w:r>
          </w:p>
          <w:p w:rsidR="001A6E52" w:rsidRPr="002808D6" w:rsidRDefault="001A6E52" w:rsidP="00AB573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641E2">
              <w:rPr>
                <w:sz w:val="16"/>
                <w:szCs w:val="20"/>
                <w:lang w:val="uk-UA"/>
              </w:rPr>
              <w:t>Доц. Валентина ДУДЕНО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1A6E52" w:rsidRPr="00C5329F" w:rsidTr="001A6E52">
        <w:trPr>
          <w:cantSplit/>
          <w:trHeight w:val="420"/>
        </w:trPr>
        <w:tc>
          <w:tcPr>
            <w:tcW w:w="30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A6E52" w:rsidRPr="002808D6" w:rsidRDefault="001A6E5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A6E52" w:rsidRPr="002808D6" w:rsidRDefault="001A6E52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A6E52" w:rsidRPr="002808D6" w:rsidRDefault="001A6E52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21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A6E52" w:rsidRPr="002808D6" w:rsidRDefault="001A6E52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4C6858" w:rsidRPr="002808D6" w:rsidTr="001A6E52">
        <w:trPr>
          <w:cantSplit/>
          <w:trHeight w:val="462"/>
        </w:trPr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C6858" w:rsidRPr="002808D6" w:rsidRDefault="004C6858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C6858" w:rsidRPr="002808D6" w:rsidRDefault="004C6858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2.2020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58" w:rsidRPr="008D5EDF" w:rsidRDefault="004C6858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858" w:rsidRPr="002808D6" w:rsidRDefault="004C6858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21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858" w:rsidRPr="002808D6" w:rsidRDefault="004C6858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4C6858" w:rsidRPr="00C5329F" w:rsidTr="001A6E52">
        <w:trPr>
          <w:cantSplit/>
          <w:trHeight w:val="462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6858" w:rsidRPr="002808D6" w:rsidRDefault="004C6858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58" w:rsidRPr="008D5EDF" w:rsidRDefault="004C6858" w:rsidP="001A6E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858" w:rsidRPr="002808D6" w:rsidRDefault="004C6858" w:rsidP="002B197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21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CE8" w:rsidRDefault="00D92CE8" w:rsidP="00D92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92CE8">
              <w:rPr>
                <w:b/>
                <w:sz w:val="16"/>
                <w:szCs w:val="20"/>
                <w:lang w:val="uk-UA"/>
              </w:rPr>
              <w:t>Логі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4C6858" w:rsidRPr="002808D6" w:rsidRDefault="00D92CE8" w:rsidP="00D92CE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D92CE8">
              <w:rPr>
                <w:sz w:val="16"/>
                <w:szCs w:val="20"/>
                <w:lang w:val="uk-UA"/>
              </w:rPr>
              <w:t>Доц. Іван ЛІПИЧ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5329F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4C6858" w:rsidRPr="00C5329F" w:rsidTr="004C6858">
        <w:trPr>
          <w:cantSplit/>
          <w:trHeight w:val="53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C6858" w:rsidRPr="002808D6" w:rsidRDefault="004C685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58" w:rsidRPr="008D5EDF" w:rsidRDefault="004C6858" w:rsidP="001A6E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426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858" w:rsidRDefault="004C6858" w:rsidP="00AB57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6858">
              <w:rPr>
                <w:b/>
                <w:sz w:val="16"/>
                <w:szCs w:val="20"/>
                <w:lang w:val="uk-UA"/>
              </w:rPr>
              <w:t>Іноземна мов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4C6858" w:rsidRPr="001452DA" w:rsidRDefault="004C6858" w:rsidP="00AB57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685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685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C6858">
              <w:rPr>
                <w:sz w:val="16"/>
                <w:szCs w:val="20"/>
                <w:lang w:val="uk-UA"/>
              </w:rPr>
              <w:t>. Ірина НАГАЙ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5329F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4C6858" w:rsidRPr="00C5329F" w:rsidTr="004C6858">
        <w:trPr>
          <w:cantSplit/>
          <w:trHeight w:val="89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C6858" w:rsidRPr="002808D6" w:rsidRDefault="004C685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58" w:rsidRPr="008D5EDF" w:rsidRDefault="004C6858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6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858" w:rsidRDefault="004C6858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6858">
              <w:rPr>
                <w:b/>
                <w:sz w:val="16"/>
                <w:szCs w:val="20"/>
                <w:lang w:val="uk-UA"/>
              </w:rPr>
              <w:t>Іноземна мов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4C6858" w:rsidRPr="002808D6" w:rsidRDefault="004C6858" w:rsidP="006D0A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685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685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C6858">
              <w:rPr>
                <w:sz w:val="16"/>
                <w:szCs w:val="20"/>
                <w:lang w:val="uk-UA"/>
              </w:rPr>
              <w:t>. Ірина НАГАЙ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5329F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4C6858" w:rsidRPr="00AB5733" w:rsidTr="004C6858">
        <w:trPr>
          <w:cantSplit/>
          <w:trHeight w:val="89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6858" w:rsidRPr="002808D6" w:rsidRDefault="004C685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58" w:rsidRPr="002808D6" w:rsidRDefault="004C6858" w:rsidP="005641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5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5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26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58" w:rsidRDefault="004C6858" w:rsidP="005641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(л)</w:t>
            </w:r>
          </w:p>
          <w:p w:rsidR="004C6858" w:rsidRPr="002808D6" w:rsidRDefault="004C685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41E2">
              <w:rPr>
                <w:sz w:val="16"/>
                <w:szCs w:val="20"/>
                <w:lang w:val="uk-UA"/>
              </w:rPr>
              <w:t>Доц. Валентина ДУДЕНО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4C6858" w:rsidRPr="00AB5733" w:rsidTr="00177FDC">
        <w:trPr>
          <w:cantSplit/>
          <w:trHeight w:val="89"/>
        </w:trPr>
        <w:tc>
          <w:tcPr>
            <w:tcW w:w="30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C6858" w:rsidRPr="002808D6" w:rsidRDefault="004C685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6858" w:rsidRPr="002808D6" w:rsidRDefault="004C6858" w:rsidP="005641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62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4C6858" w:rsidRPr="004C6858" w:rsidRDefault="004C6858" w:rsidP="004C6858">
            <w:pPr>
              <w:jc w:val="center"/>
              <w:rPr>
                <w:b/>
                <w:sz w:val="16"/>
                <w:szCs w:val="28"/>
                <w:highlight w:val="yellow"/>
                <w:lang w:val="uk-UA"/>
              </w:rPr>
            </w:pPr>
            <w:r w:rsidRPr="004C6858">
              <w:rPr>
                <w:b/>
                <w:sz w:val="16"/>
                <w:szCs w:val="28"/>
                <w:highlight w:val="yellow"/>
                <w:lang w:val="uk-UA"/>
              </w:rPr>
              <w:t>Вища математика(ЕКЗАМЕН)</w:t>
            </w:r>
          </w:p>
          <w:p w:rsidR="004C6858" w:rsidRDefault="004C6858" w:rsidP="004C68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6858">
              <w:rPr>
                <w:sz w:val="16"/>
                <w:szCs w:val="28"/>
                <w:highlight w:val="yellow"/>
                <w:lang w:val="uk-UA"/>
              </w:rPr>
              <w:t xml:space="preserve">Ст. </w:t>
            </w:r>
            <w:proofErr w:type="spellStart"/>
            <w:r w:rsidRPr="004C6858">
              <w:rPr>
                <w:sz w:val="16"/>
                <w:szCs w:val="28"/>
                <w:highlight w:val="yellow"/>
                <w:lang w:val="uk-UA"/>
              </w:rPr>
              <w:t>викл</w:t>
            </w:r>
            <w:proofErr w:type="spellEnd"/>
            <w:r w:rsidRPr="004C6858">
              <w:rPr>
                <w:sz w:val="16"/>
                <w:szCs w:val="28"/>
                <w:highlight w:val="yellow"/>
                <w:lang w:val="uk-UA"/>
              </w:rPr>
              <w:t>. Ірина ШЕРСТНЬОВА</w:t>
            </w:r>
            <w:r w:rsidRPr="004C6858">
              <w:rPr>
                <w:b/>
                <w:sz w:val="16"/>
                <w:szCs w:val="28"/>
                <w:highlight w:val="yellow"/>
                <w:lang w:val="uk-UA"/>
              </w:rPr>
              <w:t xml:space="preserve"> </w:t>
            </w:r>
            <w:proofErr w:type="spellStart"/>
            <w:r w:rsidRPr="004C6858">
              <w:rPr>
                <w:b/>
                <w:sz w:val="16"/>
                <w:szCs w:val="28"/>
                <w:highlight w:val="yellow"/>
                <w:lang w:val="uk-UA"/>
              </w:rPr>
              <w:t>ауд</w:t>
            </w:r>
            <w:proofErr w:type="spellEnd"/>
            <w:r w:rsidRPr="00786130">
              <w:rPr>
                <w:b/>
                <w:sz w:val="16"/>
                <w:szCs w:val="28"/>
                <w:highlight w:val="yellow"/>
                <w:lang w:val="uk-UA"/>
              </w:rPr>
              <w:t>.</w:t>
            </w:r>
            <w:r w:rsidR="00C5329F" w:rsidRPr="00786130">
              <w:rPr>
                <w:b/>
                <w:sz w:val="16"/>
                <w:szCs w:val="28"/>
                <w:highlight w:val="yellow"/>
                <w:lang w:val="uk-UA"/>
              </w:rPr>
              <w:t xml:space="preserve"> А201</w:t>
            </w:r>
          </w:p>
        </w:tc>
      </w:tr>
      <w:tr w:rsidR="004C6858" w:rsidRPr="00FE2E7B" w:rsidTr="00177FDC">
        <w:trPr>
          <w:cantSplit/>
          <w:trHeight w:val="512"/>
        </w:trPr>
        <w:tc>
          <w:tcPr>
            <w:tcW w:w="30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77FDC" w:rsidRPr="002808D6" w:rsidRDefault="00177FD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C6858" w:rsidRPr="002808D6" w:rsidRDefault="00177FD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2.2020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58" w:rsidRPr="008D5EDF" w:rsidRDefault="004C6858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858" w:rsidRPr="002808D6" w:rsidRDefault="004C6858" w:rsidP="006C624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21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858" w:rsidRDefault="008D2078" w:rsidP="006C624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2078">
              <w:rPr>
                <w:b/>
                <w:sz w:val="16"/>
                <w:szCs w:val="20"/>
                <w:lang w:val="uk-UA"/>
              </w:rPr>
              <w:t>Мікроекономі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D2078" w:rsidRPr="002808D6" w:rsidRDefault="008D2078" w:rsidP="008D207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D207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D207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D2078">
              <w:rPr>
                <w:sz w:val="16"/>
                <w:szCs w:val="20"/>
                <w:lang w:val="uk-UA"/>
              </w:rPr>
              <w:t>. Олена ЗАДВОР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5329F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4C6858" w:rsidRPr="002808D6" w:rsidTr="004C6858">
        <w:trPr>
          <w:cantSplit/>
          <w:trHeight w:val="456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C6858" w:rsidRPr="002808D6" w:rsidRDefault="004C685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58" w:rsidRPr="008D5EDF" w:rsidRDefault="004C6858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6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858" w:rsidRDefault="004C6858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6858">
              <w:rPr>
                <w:b/>
                <w:sz w:val="16"/>
                <w:szCs w:val="20"/>
                <w:lang w:val="uk-UA"/>
              </w:rPr>
              <w:t>Іноземна мов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4C6858" w:rsidRPr="002808D6" w:rsidRDefault="004C6858" w:rsidP="00BF6FE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685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685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C6858">
              <w:rPr>
                <w:sz w:val="16"/>
                <w:szCs w:val="20"/>
                <w:lang w:val="uk-UA"/>
              </w:rPr>
              <w:t>. Ірина НАГАЙ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5329F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4C6858" w:rsidRPr="002808D6" w:rsidTr="004C6858">
        <w:trPr>
          <w:cantSplit/>
          <w:trHeight w:val="486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C6858" w:rsidRPr="002808D6" w:rsidRDefault="004C685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58" w:rsidRPr="008D5EDF" w:rsidRDefault="004C6858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6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58" w:rsidRDefault="004C6858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6858">
              <w:rPr>
                <w:b/>
                <w:sz w:val="16"/>
                <w:szCs w:val="20"/>
                <w:lang w:val="uk-UA"/>
              </w:rPr>
              <w:t>Іноземна мов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4C6858" w:rsidRPr="002808D6" w:rsidRDefault="004C6858" w:rsidP="008B5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685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685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C6858">
              <w:rPr>
                <w:sz w:val="16"/>
                <w:szCs w:val="20"/>
                <w:lang w:val="uk-UA"/>
              </w:rPr>
              <w:t>. Ірина НАГАЙ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5329F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4C6858" w:rsidRPr="002808D6" w:rsidTr="0082096E">
        <w:trPr>
          <w:cantSplit/>
          <w:trHeight w:val="486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6858" w:rsidRPr="002808D6" w:rsidRDefault="004C685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58" w:rsidRDefault="004C6858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6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58" w:rsidRDefault="004C6858" w:rsidP="005641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(л)</w:t>
            </w:r>
          </w:p>
          <w:p w:rsidR="004C6858" w:rsidRPr="002808D6" w:rsidRDefault="004C6858" w:rsidP="008B5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641E2">
              <w:rPr>
                <w:sz w:val="16"/>
                <w:szCs w:val="20"/>
                <w:lang w:val="uk-UA"/>
              </w:rPr>
              <w:t>Доц. Валентина ДУДЕНО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177FDC" w:rsidRPr="002808D6" w:rsidTr="00177FDC">
        <w:trPr>
          <w:cantSplit/>
          <w:trHeight w:val="486"/>
        </w:trPr>
        <w:tc>
          <w:tcPr>
            <w:tcW w:w="30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77FDC" w:rsidRPr="002808D6" w:rsidRDefault="00177FD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7FDC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4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77FDC" w:rsidRDefault="00177FDC" w:rsidP="00CD66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2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77FDC" w:rsidRDefault="00177FDC" w:rsidP="00CD66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77FDC" w:rsidRPr="00C5329F" w:rsidTr="00177FDC">
        <w:trPr>
          <w:cantSplit/>
          <w:trHeight w:val="486"/>
        </w:trPr>
        <w:tc>
          <w:tcPr>
            <w:tcW w:w="30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77FDC" w:rsidRDefault="00177FD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177FDC" w:rsidRPr="002808D6" w:rsidRDefault="00177FD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2.2020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DC" w:rsidRPr="002808D6" w:rsidRDefault="00177FD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62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Pr="00177FDC" w:rsidRDefault="00177FDC" w:rsidP="00177FD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77FDC">
              <w:rPr>
                <w:b/>
                <w:sz w:val="16"/>
                <w:szCs w:val="20"/>
                <w:highlight w:val="yellow"/>
                <w:lang w:val="uk-UA"/>
              </w:rPr>
              <w:t>Філософія(ЕКЗАМЕН)</w:t>
            </w:r>
          </w:p>
          <w:p w:rsidR="00177FDC" w:rsidRPr="00177FDC" w:rsidRDefault="00177FDC" w:rsidP="008B56AB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177FDC">
              <w:rPr>
                <w:sz w:val="16"/>
                <w:szCs w:val="20"/>
                <w:highlight w:val="yellow"/>
                <w:lang w:val="uk-UA"/>
              </w:rPr>
              <w:t>Доц. Валентина ДУДЕНОК</w:t>
            </w:r>
            <w:r w:rsidRPr="00177FDC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177FDC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177FDC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C5329F">
              <w:rPr>
                <w:b/>
                <w:sz w:val="16"/>
                <w:szCs w:val="20"/>
                <w:highlight w:val="yellow"/>
                <w:lang w:val="uk-UA"/>
              </w:rPr>
              <w:t xml:space="preserve"> 141</w:t>
            </w:r>
            <w:bookmarkStart w:id="0" w:name="_GoBack"/>
            <w:bookmarkEnd w:id="0"/>
          </w:p>
        </w:tc>
      </w:tr>
      <w:tr w:rsidR="004C6858" w:rsidRPr="00C5329F" w:rsidTr="001A6E52">
        <w:trPr>
          <w:cantSplit/>
          <w:trHeight w:val="486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6858" w:rsidRPr="002808D6" w:rsidRDefault="004C685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58" w:rsidRPr="002808D6" w:rsidRDefault="004C685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858" w:rsidRDefault="004C6858" w:rsidP="005F7A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Е</w:t>
            </w:r>
            <w:r w:rsidRPr="0082096E">
              <w:rPr>
                <w:b/>
                <w:bCs/>
                <w:sz w:val="16"/>
                <w:szCs w:val="20"/>
                <w:lang w:val="uk-UA"/>
              </w:rPr>
              <w:t>кономіка і фінанси підприємств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4C6858" w:rsidRPr="002808D6" w:rsidRDefault="004C6858" w:rsidP="005F7A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7A4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7A4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F7A44">
              <w:rPr>
                <w:bCs/>
                <w:sz w:val="16"/>
                <w:szCs w:val="20"/>
                <w:lang w:val="uk-UA"/>
              </w:rPr>
              <w:t xml:space="preserve"> Оксана ГОРПИНИЧ</w:t>
            </w:r>
            <w:r w:rsidRPr="005F7A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5329F">
              <w:rPr>
                <w:b/>
                <w:bCs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21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400" w:rsidRDefault="00697400" w:rsidP="006974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84048">
              <w:rPr>
                <w:b/>
                <w:bCs/>
                <w:sz w:val="16"/>
                <w:szCs w:val="20"/>
                <w:lang w:val="uk-UA"/>
              </w:rPr>
              <w:t>Регіональна економік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4C6858" w:rsidRPr="002808D6" w:rsidRDefault="00697400" w:rsidP="006974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84048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5329F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</w:tr>
      <w:tr w:rsidR="004C6858" w:rsidRPr="00C5329F" w:rsidTr="001A6E52">
        <w:trPr>
          <w:cantSplit/>
          <w:trHeight w:val="486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6858" w:rsidRPr="002808D6" w:rsidRDefault="004C685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58" w:rsidRPr="002808D6" w:rsidRDefault="004C685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Default="00177FDC" w:rsidP="00177F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Е</w:t>
            </w:r>
            <w:r w:rsidRPr="0082096E">
              <w:rPr>
                <w:b/>
                <w:bCs/>
                <w:sz w:val="16"/>
                <w:szCs w:val="20"/>
                <w:lang w:val="uk-UA"/>
              </w:rPr>
              <w:t>кономіка і фінанси підприємств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4C6858" w:rsidRPr="002808D6" w:rsidRDefault="00177FDC" w:rsidP="00177F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7A4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7A4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F7A44">
              <w:rPr>
                <w:bCs/>
                <w:sz w:val="16"/>
                <w:szCs w:val="20"/>
                <w:lang w:val="uk-UA"/>
              </w:rPr>
              <w:t xml:space="preserve"> Оксана ГОРПИНИЧ</w:t>
            </w:r>
            <w:r w:rsidRPr="005F7A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5329F">
              <w:rPr>
                <w:b/>
                <w:bCs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21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400" w:rsidRDefault="00697400" w:rsidP="006974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84048">
              <w:rPr>
                <w:b/>
                <w:bCs/>
                <w:sz w:val="16"/>
                <w:szCs w:val="20"/>
                <w:lang w:val="uk-UA"/>
              </w:rPr>
              <w:t>Регіональна економік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4C6858" w:rsidRPr="002808D6" w:rsidRDefault="00697400" w:rsidP="006974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84048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5329F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</w:tr>
      <w:tr w:rsidR="00177FDC" w:rsidRPr="00C5329F" w:rsidTr="00177FDC">
        <w:trPr>
          <w:cantSplit/>
          <w:trHeight w:val="486"/>
        </w:trPr>
        <w:tc>
          <w:tcPr>
            <w:tcW w:w="30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77FDC" w:rsidRPr="002808D6" w:rsidRDefault="00177FD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7FDC" w:rsidRPr="002808D6" w:rsidRDefault="00177FD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77FDC" w:rsidRPr="002808D6" w:rsidRDefault="00177FDC" w:rsidP="008B5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77FDC" w:rsidRPr="002808D6" w:rsidRDefault="00177FDC" w:rsidP="008B5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D01CBD" w:rsidRDefault="00D01CBD" w:rsidP="0080525B">
      <w:pPr>
        <w:rPr>
          <w:b/>
          <w:sz w:val="20"/>
          <w:szCs w:val="20"/>
          <w:lang w:val="uk-UA"/>
        </w:rPr>
      </w:pPr>
    </w:p>
    <w:p w:rsidR="00D01CBD" w:rsidRDefault="00D01CBD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D01CBD" w:rsidRPr="002808D6" w:rsidRDefault="00D01CBD" w:rsidP="00D01CBD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lastRenderedPageBreak/>
        <w:t>І КУРС</w:t>
      </w:r>
    </w:p>
    <w:tbl>
      <w:tblPr>
        <w:tblW w:w="411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5"/>
        <w:gridCol w:w="742"/>
        <w:gridCol w:w="3686"/>
        <w:gridCol w:w="3690"/>
      </w:tblGrid>
      <w:tr w:rsidR="00D01CBD" w:rsidRPr="002808D6" w:rsidTr="00177FDC">
        <w:trPr>
          <w:cantSplit/>
          <w:trHeight w:val="286"/>
        </w:trPr>
        <w:tc>
          <w:tcPr>
            <w:tcW w:w="30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1CBD" w:rsidRPr="00C5329F" w:rsidRDefault="00D01CBD" w:rsidP="0038404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1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808D6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D01CBD" w:rsidRPr="002808D6" w:rsidRDefault="00D01CBD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13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1ФС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808D6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01CBD" w:rsidRPr="002808D6" w:rsidRDefault="00D01CBD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177FDC" w:rsidRPr="002808D6" w:rsidTr="00177FDC">
        <w:trPr>
          <w:cantSplit/>
          <w:trHeight w:val="165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2.20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DC" w:rsidRDefault="00177FDC" w:rsidP="008209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2096E">
              <w:rPr>
                <w:b/>
                <w:sz w:val="16"/>
                <w:szCs w:val="20"/>
                <w:lang w:val="uk-UA"/>
              </w:rPr>
              <w:t>Країнознавст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77FDC" w:rsidRPr="001452DA" w:rsidRDefault="00177FDC" w:rsidP="008209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2096E">
              <w:rPr>
                <w:sz w:val="16"/>
                <w:szCs w:val="20"/>
                <w:lang w:val="uk-UA"/>
              </w:rPr>
              <w:t>Проф. Надія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82096E">
              <w:rPr>
                <w:sz w:val="16"/>
                <w:szCs w:val="20"/>
                <w:lang w:val="uk-UA"/>
              </w:rPr>
              <w:t xml:space="preserve">ВЄНЦЕ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DC" w:rsidRDefault="00177FDC" w:rsidP="00177F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</w:t>
            </w:r>
            <w:r w:rsidRPr="00177FDC">
              <w:rPr>
                <w:b/>
                <w:sz w:val="16"/>
                <w:szCs w:val="20"/>
                <w:lang w:val="uk-UA"/>
              </w:rPr>
              <w:t>кономіко-математичне моделю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77FDC" w:rsidRPr="001452DA" w:rsidRDefault="00177FDC" w:rsidP="00177F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</w:t>
            </w:r>
            <w:r w:rsidRPr="00177FDC">
              <w:rPr>
                <w:sz w:val="16"/>
                <w:szCs w:val="20"/>
                <w:lang w:val="uk-UA"/>
              </w:rPr>
              <w:t xml:space="preserve">оц. Світлана ЖВАН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177FDC" w:rsidRPr="002808D6" w:rsidTr="00177FDC">
        <w:trPr>
          <w:cantSplit/>
          <w:trHeight w:val="422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Default="00177FDC" w:rsidP="008209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2096E">
              <w:rPr>
                <w:b/>
                <w:sz w:val="16"/>
                <w:szCs w:val="20"/>
                <w:lang w:val="uk-UA"/>
              </w:rPr>
              <w:t>Країнознавст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77FDC" w:rsidRPr="001452DA" w:rsidRDefault="00177FDC" w:rsidP="0082096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2096E">
              <w:rPr>
                <w:sz w:val="16"/>
                <w:szCs w:val="20"/>
                <w:lang w:val="uk-UA"/>
              </w:rPr>
              <w:t>Проф. Надія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82096E">
              <w:rPr>
                <w:sz w:val="16"/>
                <w:szCs w:val="20"/>
                <w:lang w:val="uk-UA"/>
              </w:rPr>
              <w:t xml:space="preserve">ВЄНЦЕ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Default="00177FDC" w:rsidP="00177F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</w:t>
            </w:r>
            <w:r w:rsidRPr="00177FDC">
              <w:rPr>
                <w:b/>
                <w:sz w:val="16"/>
                <w:szCs w:val="20"/>
                <w:lang w:val="uk-UA"/>
              </w:rPr>
              <w:t>кономіко-математичне моделю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77FDC" w:rsidRPr="001452DA" w:rsidRDefault="00177FDC" w:rsidP="00177FDC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</w:t>
            </w:r>
            <w:r w:rsidRPr="00177FDC">
              <w:rPr>
                <w:sz w:val="16"/>
                <w:szCs w:val="20"/>
                <w:lang w:val="uk-UA"/>
              </w:rPr>
              <w:t xml:space="preserve">оц. Світлана ЖВАН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177FDC" w:rsidRPr="002808D6" w:rsidTr="00177FDC">
        <w:trPr>
          <w:cantSplit/>
          <w:trHeight w:val="422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Default="00177FDC" w:rsidP="005F7A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Е</w:t>
            </w:r>
            <w:r w:rsidRPr="0082096E">
              <w:rPr>
                <w:b/>
                <w:bCs/>
                <w:sz w:val="16"/>
                <w:szCs w:val="20"/>
                <w:lang w:val="uk-UA"/>
              </w:rPr>
              <w:t>кономіка і фінанси підприємств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177FDC" w:rsidRPr="001452DA" w:rsidRDefault="00177FDC" w:rsidP="005F7A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7A4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7A4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F7A44">
              <w:rPr>
                <w:bCs/>
                <w:sz w:val="16"/>
                <w:szCs w:val="20"/>
                <w:lang w:val="uk-UA"/>
              </w:rPr>
              <w:t xml:space="preserve"> Оксана ГОРПИНИЧ</w:t>
            </w:r>
            <w:r w:rsidRPr="005F7A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D06" w:rsidRDefault="00377D06" w:rsidP="00377D0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84048">
              <w:rPr>
                <w:b/>
                <w:bCs/>
                <w:sz w:val="16"/>
                <w:szCs w:val="20"/>
                <w:lang w:val="uk-UA"/>
              </w:rPr>
              <w:t>Регіональна економіка</w:t>
            </w:r>
            <w:r>
              <w:rPr>
                <w:b/>
                <w:bCs/>
                <w:sz w:val="16"/>
                <w:szCs w:val="20"/>
                <w:lang w:val="uk-UA"/>
              </w:rPr>
              <w:t>(п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77FDC" w:rsidRPr="001452DA" w:rsidRDefault="00377D06" w:rsidP="00377D0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84048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177FDC" w:rsidRPr="002808D6" w:rsidTr="00177FDC">
        <w:trPr>
          <w:cantSplit/>
          <w:trHeight w:val="35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Pr="001452DA" w:rsidRDefault="00177FDC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Pr="001452DA" w:rsidRDefault="00177FDC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77FDC" w:rsidRPr="002808D6" w:rsidTr="00177FDC">
        <w:trPr>
          <w:cantSplit/>
          <w:trHeight w:val="350"/>
        </w:trPr>
        <w:tc>
          <w:tcPr>
            <w:tcW w:w="30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7FDC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6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77FDC" w:rsidRPr="004C6858" w:rsidRDefault="00177FDC" w:rsidP="00177FD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C6858">
              <w:rPr>
                <w:b/>
                <w:sz w:val="16"/>
                <w:szCs w:val="20"/>
                <w:highlight w:val="yellow"/>
                <w:lang w:val="uk-UA"/>
              </w:rPr>
              <w:t>Іноземна мова(ЕКЗАМЕН)</w:t>
            </w:r>
          </w:p>
          <w:p w:rsidR="00177FDC" w:rsidRPr="001452DA" w:rsidRDefault="00177FDC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6858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4C6858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4C6858">
              <w:rPr>
                <w:sz w:val="16"/>
                <w:szCs w:val="20"/>
                <w:highlight w:val="yellow"/>
                <w:lang w:val="uk-UA"/>
              </w:rPr>
              <w:t>. Ірина НАГАЙ</w:t>
            </w:r>
            <w:r w:rsidRPr="004C6858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377D06" w:rsidRPr="002808D6" w:rsidTr="00177FDC">
        <w:trPr>
          <w:cantSplit/>
          <w:trHeight w:val="498"/>
        </w:trPr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77D06" w:rsidRPr="002808D6" w:rsidRDefault="00377D06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77D06" w:rsidRPr="002808D6" w:rsidRDefault="00377D06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2.2020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6" w:rsidRPr="002808D6" w:rsidRDefault="00377D06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D06" w:rsidRDefault="00377D06" w:rsidP="008209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2096E">
              <w:rPr>
                <w:b/>
                <w:sz w:val="16"/>
                <w:szCs w:val="20"/>
                <w:lang w:val="uk-UA"/>
              </w:rPr>
              <w:t>Країнознавст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77D06" w:rsidRPr="001452DA" w:rsidRDefault="00377D06" w:rsidP="0082096E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82096E">
              <w:rPr>
                <w:sz w:val="16"/>
                <w:szCs w:val="20"/>
                <w:lang w:val="uk-UA"/>
              </w:rPr>
              <w:t>Проф. Надія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82096E">
              <w:rPr>
                <w:sz w:val="16"/>
                <w:szCs w:val="20"/>
                <w:lang w:val="uk-UA"/>
              </w:rPr>
              <w:t xml:space="preserve">ВЄНЦЕ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1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D06" w:rsidRDefault="00377D06" w:rsidP="00177F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</w:t>
            </w:r>
            <w:r w:rsidRPr="00177FDC">
              <w:rPr>
                <w:b/>
                <w:sz w:val="16"/>
                <w:szCs w:val="20"/>
                <w:lang w:val="uk-UA"/>
              </w:rPr>
              <w:t>кономіко-математичне моделю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77D06" w:rsidRPr="001452DA" w:rsidRDefault="00377D06" w:rsidP="00177FDC">
            <w:pPr>
              <w:jc w:val="center"/>
              <w:rPr>
                <w:b/>
                <w:sz w:val="16"/>
                <w:szCs w:val="28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</w:t>
            </w:r>
            <w:r w:rsidRPr="00177FDC">
              <w:rPr>
                <w:sz w:val="16"/>
                <w:szCs w:val="20"/>
                <w:lang w:val="uk-UA"/>
              </w:rPr>
              <w:t xml:space="preserve">оц. Світлана ЖВАН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377D06" w:rsidRPr="002808D6" w:rsidTr="00177FDC">
        <w:trPr>
          <w:cantSplit/>
          <w:trHeight w:val="341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77D06" w:rsidRPr="002808D6" w:rsidRDefault="00377D06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7D06" w:rsidRPr="002808D6" w:rsidRDefault="00377D06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D06" w:rsidRDefault="00377D06" w:rsidP="008209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2096E">
              <w:rPr>
                <w:b/>
                <w:sz w:val="16"/>
                <w:szCs w:val="20"/>
                <w:lang w:val="uk-UA"/>
              </w:rPr>
              <w:t>Країнознавст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77D06" w:rsidRPr="002808D6" w:rsidRDefault="00377D06" w:rsidP="008209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2096E">
              <w:rPr>
                <w:sz w:val="16"/>
                <w:szCs w:val="20"/>
                <w:lang w:val="uk-UA"/>
              </w:rPr>
              <w:t>Проф. Надія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82096E">
              <w:rPr>
                <w:sz w:val="16"/>
                <w:szCs w:val="20"/>
                <w:lang w:val="uk-UA"/>
              </w:rPr>
              <w:t xml:space="preserve">ВЄНЦЕ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D06" w:rsidRDefault="00377D06" w:rsidP="00177F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</w:t>
            </w:r>
            <w:r w:rsidRPr="00177FDC">
              <w:rPr>
                <w:b/>
                <w:sz w:val="16"/>
                <w:szCs w:val="20"/>
                <w:lang w:val="uk-UA"/>
              </w:rPr>
              <w:t>кономіко-математичне моделю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77D06" w:rsidRPr="002808D6" w:rsidRDefault="00377D06" w:rsidP="00177F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</w:t>
            </w:r>
            <w:r w:rsidRPr="00177FDC">
              <w:rPr>
                <w:sz w:val="16"/>
                <w:szCs w:val="20"/>
                <w:lang w:val="uk-UA"/>
              </w:rPr>
              <w:t xml:space="preserve">оц. Світлана ЖВАН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377D06" w:rsidRPr="002808D6" w:rsidTr="00177FDC">
        <w:trPr>
          <w:cantSplit/>
          <w:trHeight w:val="341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77D06" w:rsidRPr="002808D6" w:rsidRDefault="00377D06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6" w:rsidRPr="002808D6" w:rsidRDefault="00377D06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D06" w:rsidRDefault="00377D06" w:rsidP="005F7A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Е</w:t>
            </w:r>
            <w:r w:rsidRPr="0082096E">
              <w:rPr>
                <w:b/>
                <w:bCs/>
                <w:sz w:val="16"/>
                <w:szCs w:val="20"/>
                <w:lang w:val="uk-UA"/>
              </w:rPr>
              <w:t>кономіка і фінанси підприємств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377D06" w:rsidRPr="002808D6" w:rsidRDefault="00377D06" w:rsidP="005F7A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7A4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7A4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F7A44">
              <w:rPr>
                <w:bCs/>
                <w:sz w:val="16"/>
                <w:szCs w:val="20"/>
                <w:lang w:val="uk-UA"/>
              </w:rPr>
              <w:t xml:space="preserve"> Оксана ГОРПИНИЧ</w:t>
            </w:r>
            <w:r w:rsidRPr="005F7A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078" w:rsidRDefault="008D2078" w:rsidP="008D20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2078">
              <w:rPr>
                <w:b/>
                <w:sz w:val="16"/>
                <w:szCs w:val="20"/>
                <w:lang w:val="uk-UA"/>
              </w:rPr>
              <w:t>Мікроекономі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77D06" w:rsidRPr="002808D6" w:rsidRDefault="008D2078" w:rsidP="008D20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207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D207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D2078">
              <w:rPr>
                <w:sz w:val="16"/>
                <w:szCs w:val="20"/>
                <w:lang w:val="uk-UA"/>
              </w:rPr>
              <w:t>. Олена ЗАДВОР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377D06" w:rsidRPr="002808D6" w:rsidTr="00377D06">
        <w:trPr>
          <w:cantSplit/>
          <w:trHeight w:val="341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77D06" w:rsidRPr="002808D6" w:rsidRDefault="00377D06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6" w:rsidRPr="002808D6" w:rsidRDefault="00377D06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06" w:rsidRPr="002808D6" w:rsidRDefault="00377D06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06" w:rsidRPr="002808D6" w:rsidRDefault="00377D06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77D06" w:rsidRPr="002808D6" w:rsidTr="00177FDC">
        <w:trPr>
          <w:cantSplit/>
          <w:trHeight w:val="341"/>
        </w:trPr>
        <w:tc>
          <w:tcPr>
            <w:tcW w:w="30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77D06" w:rsidRPr="002808D6" w:rsidRDefault="00377D06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77D06" w:rsidRDefault="00377D06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77D06" w:rsidRPr="002808D6" w:rsidRDefault="00377D06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77D06" w:rsidRPr="00377D06" w:rsidRDefault="00377D06" w:rsidP="00377D06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377D06">
              <w:rPr>
                <w:b/>
                <w:bCs/>
                <w:sz w:val="16"/>
                <w:szCs w:val="20"/>
                <w:highlight w:val="yellow"/>
                <w:lang w:val="uk-UA"/>
              </w:rPr>
              <w:t>Регіональна економіка</w:t>
            </w:r>
            <w:r w:rsidRPr="00377D06">
              <w:rPr>
                <w:b/>
                <w:bCs/>
                <w:sz w:val="16"/>
                <w:szCs w:val="20"/>
                <w:highlight w:val="yellow"/>
                <w:lang w:val="uk-UA"/>
              </w:rPr>
              <w:t>(ЗАЛІК</w:t>
            </w:r>
            <w:r w:rsidRPr="00377D06">
              <w:rPr>
                <w:b/>
                <w:bCs/>
                <w:sz w:val="16"/>
                <w:szCs w:val="20"/>
                <w:highlight w:val="yellow"/>
                <w:lang w:val="uk-UA"/>
              </w:rPr>
              <w:t>)</w:t>
            </w:r>
          </w:p>
          <w:p w:rsidR="00377D06" w:rsidRPr="002808D6" w:rsidRDefault="00377D06" w:rsidP="00377D0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77D06">
              <w:rPr>
                <w:bCs/>
                <w:sz w:val="16"/>
                <w:szCs w:val="20"/>
                <w:highlight w:val="yellow"/>
                <w:lang w:val="uk-UA"/>
              </w:rPr>
              <w:t>Доц. Станіслав КУЧЕР</w:t>
            </w:r>
            <w:r w:rsidRPr="00377D06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377D06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377D06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</w:p>
        </w:tc>
      </w:tr>
      <w:tr w:rsidR="00976318" w:rsidRPr="00177FDC" w:rsidTr="00177FDC">
        <w:trPr>
          <w:cantSplit/>
          <w:trHeight w:val="124"/>
        </w:trPr>
        <w:tc>
          <w:tcPr>
            <w:tcW w:w="30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01CBD" w:rsidRPr="002808D6" w:rsidRDefault="009E7D5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.02.2020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Default="00177FDC" w:rsidP="005F7A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77FDC">
              <w:rPr>
                <w:b/>
                <w:sz w:val="16"/>
                <w:szCs w:val="20"/>
                <w:lang w:val="uk-UA"/>
              </w:rPr>
              <w:t>Історія розвитку світового туризму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77FDC" w:rsidRPr="002808D6" w:rsidRDefault="00177FDC" w:rsidP="00177F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77FDC">
              <w:rPr>
                <w:sz w:val="16"/>
                <w:szCs w:val="20"/>
                <w:lang w:val="uk-UA"/>
              </w:rPr>
              <w:t>Проф. Надія ВЄНЦЕВА</w:t>
            </w:r>
            <w:r w:rsidRPr="00177FD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  <w:tc>
          <w:tcPr>
            <w:tcW w:w="21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97F" w:rsidRDefault="00BB597F" w:rsidP="00BB59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2078">
              <w:rPr>
                <w:b/>
                <w:sz w:val="16"/>
                <w:szCs w:val="20"/>
                <w:lang w:val="uk-UA"/>
              </w:rPr>
              <w:t>Мікроекономі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01CBD" w:rsidRPr="002808D6" w:rsidRDefault="00BB597F" w:rsidP="00BB59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207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D207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D2078">
              <w:rPr>
                <w:sz w:val="16"/>
                <w:szCs w:val="20"/>
                <w:lang w:val="uk-UA"/>
              </w:rPr>
              <w:t>. Олена ЗАДВОР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976318" w:rsidRPr="00177FDC" w:rsidTr="00177FDC">
        <w:trPr>
          <w:cantSplit/>
          <w:trHeight w:val="422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72A" w:rsidRDefault="0052172A" w:rsidP="005217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77FDC">
              <w:rPr>
                <w:b/>
                <w:sz w:val="16"/>
                <w:szCs w:val="20"/>
                <w:lang w:val="uk-UA"/>
              </w:rPr>
              <w:t>Історія розвитку світового туризму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01CBD" w:rsidRPr="002808D6" w:rsidRDefault="0052172A" w:rsidP="005217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77FDC">
              <w:rPr>
                <w:sz w:val="16"/>
                <w:szCs w:val="20"/>
                <w:lang w:val="uk-UA"/>
              </w:rPr>
              <w:t>Проф. Надія ВЄНЦЕВА</w:t>
            </w:r>
            <w:r w:rsidRPr="00177FD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97F" w:rsidRDefault="00BB597F" w:rsidP="00BB59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2078">
              <w:rPr>
                <w:b/>
                <w:sz w:val="16"/>
                <w:szCs w:val="20"/>
                <w:lang w:val="uk-UA"/>
              </w:rPr>
              <w:t>Мікроекономі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01CBD" w:rsidRPr="002808D6" w:rsidRDefault="00BB597F" w:rsidP="00BB59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207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D207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D2078">
              <w:rPr>
                <w:sz w:val="16"/>
                <w:szCs w:val="20"/>
                <w:lang w:val="uk-UA"/>
              </w:rPr>
              <w:t>. Олена ЗАДВОР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976318" w:rsidRPr="00177FDC" w:rsidTr="00177FDC">
        <w:trPr>
          <w:cantSplit/>
          <w:trHeight w:val="52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A44" w:rsidRDefault="005F7A44" w:rsidP="005F7A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Е</w:t>
            </w:r>
            <w:r w:rsidRPr="0082096E">
              <w:rPr>
                <w:b/>
                <w:bCs/>
                <w:sz w:val="16"/>
                <w:szCs w:val="20"/>
                <w:lang w:val="uk-UA"/>
              </w:rPr>
              <w:t>кономіка і фінанси підприємств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D01CBD" w:rsidRPr="001452DA" w:rsidRDefault="005F7A44" w:rsidP="005F7A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7A4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7A4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F7A44">
              <w:rPr>
                <w:bCs/>
                <w:sz w:val="16"/>
                <w:szCs w:val="20"/>
                <w:lang w:val="uk-UA"/>
              </w:rPr>
              <w:t xml:space="preserve"> Оксана ГОРПИНИЧ</w:t>
            </w:r>
            <w:r w:rsidRPr="005F7A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Default="00D92CE8" w:rsidP="00177F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92CE8">
              <w:rPr>
                <w:b/>
                <w:sz w:val="16"/>
                <w:szCs w:val="20"/>
                <w:lang w:val="uk-UA"/>
              </w:rPr>
              <w:t>Логі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92CE8" w:rsidRPr="001452DA" w:rsidRDefault="00D92CE8" w:rsidP="00177F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92CE8">
              <w:rPr>
                <w:sz w:val="16"/>
                <w:szCs w:val="20"/>
                <w:lang w:val="uk-UA"/>
              </w:rPr>
              <w:t>Доц. Іван ЛІПИЧ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976318" w:rsidRPr="00177FDC" w:rsidTr="00177FDC">
        <w:trPr>
          <w:cantSplit/>
          <w:trHeight w:val="42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76318" w:rsidRPr="002808D6" w:rsidRDefault="00976318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18" w:rsidRPr="002808D6" w:rsidRDefault="00976318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318" w:rsidRPr="002808D6" w:rsidRDefault="00976318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CE8" w:rsidRDefault="00D92CE8" w:rsidP="00D92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92CE8">
              <w:rPr>
                <w:b/>
                <w:sz w:val="16"/>
                <w:szCs w:val="20"/>
                <w:lang w:val="uk-UA"/>
              </w:rPr>
              <w:t>Логі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76318" w:rsidRPr="002808D6" w:rsidRDefault="00D92CE8" w:rsidP="00D92CE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D92CE8">
              <w:rPr>
                <w:sz w:val="16"/>
                <w:szCs w:val="20"/>
                <w:lang w:val="uk-UA"/>
              </w:rPr>
              <w:t>Доц. Іван ЛІПИЧ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D01CBD" w:rsidRPr="002808D6" w:rsidTr="00177FDC">
        <w:trPr>
          <w:cantSplit/>
          <w:trHeight w:val="420"/>
        </w:trPr>
        <w:tc>
          <w:tcPr>
            <w:tcW w:w="30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2096E" w:rsidRPr="0082096E" w:rsidRDefault="0082096E" w:rsidP="0082096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2096E">
              <w:rPr>
                <w:b/>
                <w:sz w:val="16"/>
                <w:szCs w:val="20"/>
                <w:highlight w:val="yellow"/>
                <w:lang w:val="uk-UA"/>
              </w:rPr>
              <w:t>Країнознавство(ЗАЛІК)</w:t>
            </w:r>
          </w:p>
          <w:p w:rsidR="00D01CBD" w:rsidRPr="002808D6" w:rsidRDefault="0082096E" w:rsidP="0082096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2096E">
              <w:rPr>
                <w:sz w:val="16"/>
                <w:szCs w:val="20"/>
                <w:highlight w:val="yellow"/>
                <w:lang w:val="uk-UA"/>
              </w:rPr>
              <w:t>Проф. Надія</w:t>
            </w:r>
            <w:r w:rsidRPr="0082096E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r w:rsidRPr="0082096E">
              <w:rPr>
                <w:sz w:val="16"/>
                <w:szCs w:val="20"/>
                <w:highlight w:val="yellow"/>
                <w:lang w:val="uk-UA"/>
              </w:rPr>
              <w:t xml:space="preserve">ВЄНЦЕВА </w:t>
            </w:r>
            <w:proofErr w:type="spellStart"/>
            <w:r w:rsidRPr="0082096E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82096E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21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976318" w:rsidRPr="002808D6" w:rsidTr="00177FDC">
        <w:trPr>
          <w:cantSplit/>
          <w:trHeight w:val="462"/>
        </w:trPr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01CBD" w:rsidRPr="002808D6" w:rsidRDefault="009E7D5D" w:rsidP="0038404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.02.2020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Default="00384048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384048">
              <w:rPr>
                <w:b/>
                <w:color w:val="000000"/>
                <w:sz w:val="16"/>
                <w:szCs w:val="28"/>
                <w:lang w:val="uk-UA"/>
              </w:rPr>
              <w:t xml:space="preserve">Організація турів і </w:t>
            </w:r>
            <w:proofErr w:type="spellStart"/>
            <w:r>
              <w:rPr>
                <w:b/>
                <w:color w:val="000000"/>
                <w:sz w:val="16"/>
                <w:szCs w:val="28"/>
                <w:lang w:val="uk-UA"/>
              </w:rPr>
              <w:t>транстурів</w:t>
            </w:r>
            <w:proofErr w:type="spellEnd"/>
            <w:r>
              <w:rPr>
                <w:b/>
                <w:color w:val="000000"/>
                <w:sz w:val="16"/>
                <w:szCs w:val="28"/>
                <w:lang w:val="uk-UA"/>
              </w:rPr>
              <w:t>(л)</w:t>
            </w:r>
          </w:p>
          <w:p w:rsidR="00384048" w:rsidRPr="002808D6" w:rsidRDefault="00384048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384048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384048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384048">
              <w:rPr>
                <w:color w:val="000000"/>
                <w:sz w:val="16"/>
                <w:szCs w:val="28"/>
                <w:lang w:val="uk-UA"/>
              </w:rPr>
              <w:t>. Наталя БАБІНА</w:t>
            </w:r>
            <w:r w:rsidRPr="00384048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</w:p>
        </w:tc>
        <w:tc>
          <w:tcPr>
            <w:tcW w:w="21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CE8" w:rsidRDefault="00D92CE8" w:rsidP="00D92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92CE8">
              <w:rPr>
                <w:b/>
                <w:sz w:val="16"/>
                <w:szCs w:val="20"/>
                <w:lang w:val="uk-UA"/>
              </w:rPr>
              <w:t>Логі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01CBD" w:rsidRPr="002808D6" w:rsidRDefault="00D92CE8" w:rsidP="00D92CE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D92CE8">
              <w:rPr>
                <w:sz w:val="16"/>
                <w:szCs w:val="20"/>
                <w:lang w:val="uk-UA"/>
              </w:rPr>
              <w:t>Доц. Іван ЛІПИЧ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976318" w:rsidRPr="00F32C0E" w:rsidTr="00177FDC">
        <w:trPr>
          <w:cantSplit/>
          <w:trHeight w:val="462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048" w:rsidRDefault="00384048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384048">
              <w:rPr>
                <w:b/>
                <w:color w:val="000000"/>
                <w:sz w:val="16"/>
                <w:szCs w:val="28"/>
                <w:lang w:val="uk-UA"/>
              </w:rPr>
              <w:t xml:space="preserve">Організація турів і </w:t>
            </w:r>
            <w:proofErr w:type="spellStart"/>
            <w:r>
              <w:rPr>
                <w:b/>
                <w:color w:val="000000"/>
                <w:sz w:val="16"/>
                <w:szCs w:val="28"/>
                <w:lang w:val="uk-UA"/>
              </w:rPr>
              <w:t>транстурів</w:t>
            </w:r>
            <w:proofErr w:type="spellEnd"/>
            <w:r>
              <w:rPr>
                <w:b/>
                <w:color w:val="000000"/>
                <w:sz w:val="16"/>
                <w:szCs w:val="28"/>
                <w:lang w:val="uk-UA"/>
              </w:rPr>
              <w:t>(л)</w:t>
            </w:r>
          </w:p>
          <w:p w:rsidR="00D01CBD" w:rsidRPr="002808D6" w:rsidRDefault="00384048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384048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384048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384048">
              <w:rPr>
                <w:color w:val="000000"/>
                <w:sz w:val="16"/>
                <w:szCs w:val="28"/>
                <w:lang w:val="uk-UA"/>
              </w:rPr>
              <w:t>. Наталя БАБІНА</w:t>
            </w:r>
            <w:r w:rsidRPr="00384048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CE8" w:rsidRDefault="00D92CE8" w:rsidP="00D92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92CE8">
              <w:rPr>
                <w:b/>
                <w:sz w:val="16"/>
                <w:szCs w:val="20"/>
                <w:lang w:val="uk-UA"/>
              </w:rPr>
              <w:t>Логіка</w:t>
            </w:r>
            <w:r>
              <w:rPr>
                <w:b/>
                <w:sz w:val="16"/>
                <w:szCs w:val="20"/>
                <w:lang w:val="uk-UA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01CBD" w:rsidRPr="002808D6" w:rsidRDefault="00D92CE8" w:rsidP="00D92CE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D92CE8">
              <w:rPr>
                <w:sz w:val="16"/>
                <w:szCs w:val="20"/>
                <w:lang w:val="uk-UA"/>
              </w:rPr>
              <w:t>Доц. Іван ЛІПИЧ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976318" w:rsidRPr="002808D6" w:rsidTr="00177FDC">
        <w:trPr>
          <w:cantSplit/>
          <w:trHeight w:val="53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A44" w:rsidRDefault="005F7A44" w:rsidP="005F7A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Е</w:t>
            </w:r>
            <w:r w:rsidRPr="0082096E">
              <w:rPr>
                <w:b/>
                <w:bCs/>
                <w:sz w:val="16"/>
                <w:szCs w:val="20"/>
                <w:lang w:val="uk-UA"/>
              </w:rPr>
              <w:t>кономіка і фінанси підприємств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D01CBD" w:rsidRPr="001452DA" w:rsidRDefault="005F7A44" w:rsidP="005F7A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7A4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7A4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F7A44">
              <w:rPr>
                <w:bCs/>
                <w:sz w:val="16"/>
                <w:szCs w:val="20"/>
                <w:lang w:val="uk-UA"/>
              </w:rPr>
              <w:t xml:space="preserve"> Оксана ГОРПИНИЧ</w:t>
            </w:r>
            <w:r w:rsidRPr="005F7A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Default="00177FDC" w:rsidP="00177F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</w:t>
            </w:r>
            <w:r w:rsidRPr="00177FDC">
              <w:rPr>
                <w:b/>
                <w:sz w:val="16"/>
                <w:szCs w:val="20"/>
                <w:lang w:val="uk-UA"/>
              </w:rPr>
              <w:t>кономіко-математичне моделю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01CBD" w:rsidRPr="001452DA" w:rsidRDefault="00177FDC" w:rsidP="00177F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</w:t>
            </w:r>
            <w:r w:rsidRPr="00177FDC">
              <w:rPr>
                <w:sz w:val="16"/>
                <w:szCs w:val="20"/>
                <w:lang w:val="uk-UA"/>
              </w:rPr>
              <w:t xml:space="preserve">оц. Світлана ЖВАН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976318" w:rsidRPr="00AB5733" w:rsidTr="00177FDC">
        <w:trPr>
          <w:cantSplit/>
          <w:trHeight w:val="89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76318" w:rsidRPr="00D92CE8" w:rsidTr="00177FDC">
        <w:trPr>
          <w:cantSplit/>
          <w:trHeight w:val="89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6318" w:rsidRPr="002808D6" w:rsidRDefault="00976318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18" w:rsidRPr="002808D6" w:rsidRDefault="00976318" w:rsidP="00D92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D92CE8"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 w:rsidR="00D92CE8"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1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76318" w:rsidRPr="002808D6" w:rsidRDefault="00976318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92CE8" w:rsidRPr="00D92CE8" w:rsidRDefault="00D92CE8" w:rsidP="00D92CE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92CE8">
              <w:rPr>
                <w:b/>
                <w:sz w:val="16"/>
                <w:szCs w:val="20"/>
                <w:highlight w:val="yellow"/>
                <w:lang w:val="uk-UA"/>
              </w:rPr>
              <w:t>Логіка(</w:t>
            </w:r>
            <w:r w:rsidRPr="00D92CE8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D92CE8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976318" w:rsidRPr="002808D6" w:rsidRDefault="00D92CE8" w:rsidP="00D92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92CE8">
              <w:rPr>
                <w:sz w:val="16"/>
                <w:szCs w:val="20"/>
                <w:highlight w:val="yellow"/>
                <w:lang w:val="uk-UA"/>
              </w:rPr>
              <w:t>Доц. Іван ЛІПИЧ</w:t>
            </w:r>
            <w:r w:rsidRPr="00D92CE8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D92CE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D92CE8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</w:tr>
      <w:tr w:rsidR="00177FDC" w:rsidRPr="00AB5733" w:rsidTr="00177FDC">
        <w:trPr>
          <w:cantSplit/>
          <w:trHeight w:val="355"/>
        </w:trPr>
        <w:tc>
          <w:tcPr>
            <w:tcW w:w="30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2.2020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048" w:rsidRDefault="00384048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384048">
              <w:rPr>
                <w:b/>
                <w:color w:val="000000"/>
                <w:sz w:val="16"/>
                <w:szCs w:val="28"/>
                <w:lang w:val="uk-UA"/>
              </w:rPr>
              <w:t xml:space="preserve">Організація турів і </w:t>
            </w:r>
            <w:proofErr w:type="spellStart"/>
            <w:r>
              <w:rPr>
                <w:b/>
                <w:color w:val="000000"/>
                <w:sz w:val="16"/>
                <w:szCs w:val="28"/>
                <w:lang w:val="uk-UA"/>
              </w:rPr>
              <w:t>транстурів</w:t>
            </w:r>
            <w:proofErr w:type="spellEnd"/>
            <w:r>
              <w:rPr>
                <w:b/>
                <w:color w:val="000000"/>
                <w:sz w:val="16"/>
                <w:szCs w:val="28"/>
                <w:lang w:val="uk-UA"/>
              </w:rPr>
              <w:t>(л)</w:t>
            </w:r>
          </w:p>
          <w:p w:rsidR="00177FDC" w:rsidRPr="002808D6" w:rsidRDefault="00384048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84048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384048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384048">
              <w:rPr>
                <w:color w:val="000000"/>
                <w:sz w:val="16"/>
                <w:szCs w:val="28"/>
                <w:lang w:val="uk-UA"/>
              </w:rPr>
              <w:t>. Наталя БАБІНА</w:t>
            </w:r>
            <w:r w:rsidRPr="00384048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</w:p>
        </w:tc>
        <w:tc>
          <w:tcPr>
            <w:tcW w:w="21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Default="00177FDC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</w:t>
            </w:r>
            <w:r w:rsidRPr="00177FDC">
              <w:rPr>
                <w:b/>
                <w:sz w:val="16"/>
                <w:szCs w:val="20"/>
                <w:lang w:val="uk-UA"/>
              </w:rPr>
              <w:t>кономіко-математичне моделю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77FDC" w:rsidRPr="002808D6" w:rsidRDefault="00177FDC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</w:t>
            </w:r>
            <w:r w:rsidRPr="00177FDC">
              <w:rPr>
                <w:sz w:val="16"/>
                <w:szCs w:val="20"/>
                <w:lang w:val="uk-UA"/>
              </w:rPr>
              <w:t xml:space="preserve">оц. Світлана ЖВАН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177FDC" w:rsidRPr="00FE2E7B" w:rsidTr="00177FDC">
        <w:trPr>
          <w:cantSplit/>
          <w:trHeight w:val="512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048" w:rsidRDefault="00384048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384048">
              <w:rPr>
                <w:b/>
                <w:color w:val="000000"/>
                <w:sz w:val="16"/>
                <w:szCs w:val="28"/>
                <w:lang w:val="uk-UA"/>
              </w:rPr>
              <w:t xml:space="preserve">Організація турів і </w:t>
            </w:r>
            <w:proofErr w:type="spellStart"/>
            <w:r>
              <w:rPr>
                <w:b/>
                <w:color w:val="000000"/>
                <w:sz w:val="16"/>
                <w:szCs w:val="28"/>
                <w:lang w:val="uk-UA"/>
              </w:rPr>
              <w:t>транстурів</w:t>
            </w:r>
            <w:proofErr w:type="spellEnd"/>
            <w:r>
              <w:rPr>
                <w:b/>
                <w:color w:val="000000"/>
                <w:sz w:val="16"/>
                <w:szCs w:val="28"/>
                <w:lang w:val="uk-UA"/>
              </w:rPr>
              <w:t>(п)</w:t>
            </w:r>
          </w:p>
          <w:p w:rsidR="00177FDC" w:rsidRPr="002808D6" w:rsidRDefault="00384048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384048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384048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384048">
              <w:rPr>
                <w:color w:val="000000"/>
                <w:sz w:val="16"/>
                <w:szCs w:val="28"/>
                <w:lang w:val="uk-UA"/>
              </w:rPr>
              <w:t>. Наталя БАБІНА</w:t>
            </w:r>
            <w:r w:rsidRPr="00384048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Default="00177FDC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</w:t>
            </w:r>
            <w:r w:rsidRPr="00177FDC">
              <w:rPr>
                <w:b/>
                <w:sz w:val="16"/>
                <w:szCs w:val="20"/>
                <w:lang w:val="uk-UA"/>
              </w:rPr>
              <w:t>кономіко-математичне моделю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77FDC" w:rsidRPr="002808D6" w:rsidRDefault="00177FDC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</w:t>
            </w:r>
            <w:r w:rsidRPr="00177FDC">
              <w:rPr>
                <w:sz w:val="16"/>
                <w:szCs w:val="20"/>
                <w:lang w:val="uk-UA"/>
              </w:rPr>
              <w:t xml:space="preserve">оц. Світлана ЖВАН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177FDC" w:rsidRPr="002808D6" w:rsidTr="00177FDC">
        <w:trPr>
          <w:cantSplit/>
          <w:trHeight w:val="456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72A" w:rsidRDefault="0052172A" w:rsidP="005217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77FDC">
              <w:rPr>
                <w:b/>
                <w:sz w:val="16"/>
                <w:szCs w:val="20"/>
                <w:lang w:val="uk-UA"/>
              </w:rPr>
              <w:t>Історія розвитку світового туризму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77FDC" w:rsidRPr="002808D6" w:rsidRDefault="0052172A" w:rsidP="005217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77FDC">
              <w:rPr>
                <w:sz w:val="16"/>
                <w:szCs w:val="20"/>
                <w:lang w:val="uk-UA"/>
              </w:rPr>
              <w:t>Проф. Надія ВЄНЦЕВА</w:t>
            </w:r>
            <w:r w:rsidRPr="00177FD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97F" w:rsidRDefault="00BB597F" w:rsidP="00BB59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2078">
              <w:rPr>
                <w:b/>
                <w:sz w:val="16"/>
                <w:szCs w:val="20"/>
                <w:lang w:val="uk-UA"/>
              </w:rPr>
              <w:t>Мікроекономі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77FDC" w:rsidRPr="002808D6" w:rsidRDefault="00BB597F" w:rsidP="00BB59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207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D207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D2078">
              <w:rPr>
                <w:sz w:val="16"/>
                <w:szCs w:val="20"/>
                <w:lang w:val="uk-UA"/>
              </w:rPr>
              <w:t>. Олена ЗАДВОР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177FDC" w:rsidRPr="002808D6" w:rsidTr="00177FDC">
        <w:trPr>
          <w:cantSplit/>
          <w:trHeight w:val="486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Pr="002808D6" w:rsidRDefault="00177FDC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Pr="002808D6" w:rsidRDefault="00177FDC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77FDC" w:rsidRPr="002808D6" w:rsidTr="00177FDC">
        <w:trPr>
          <w:cantSplit/>
          <w:trHeight w:val="486"/>
        </w:trPr>
        <w:tc>
          <w:tcPr>
            <w:tcW w:w="30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7FDC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84048" w:rsidRPr="00384048" w:rsidRDefault="00384048" w:rsidP="00384048">
            <w:pPr>
              <w:jc w:val="center"/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</w:pPr>
            <w:r w:rsidRPr="00384048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 xml:space="preserve">Організація турів і </w:t>
            </w:r>
            <w:proofErr w:type="spellStart"/>
            <w:r w:rsidRPr="00384048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транстурів</w:t>
            </w:r>
            <w:proofErr w:type="spellEnd"/>
            <w:r w:rsidRPr="00384048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(ЗАЛІК)</w:t>
            </w:r>
          </w:p>
          <w:p w:rsidR="00177FDC" w:rsidRPr="002808D6" w:rsidRDefault="00384048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84048">
              <w:rPr>
                <w:color w:val="000000"/>
                <w:sz w:val="16"/>
                <w:szCs w:val="28"/>
                <w:highlight w:val="yellow"/>
                <w:lang w:val="uk-UA"/>
              </w:rPr>
              <w:t xml:space="preserve">Ст. </w:t>
            </w:r>
            <w:proofErr w:type="spellStart"/>
            <w:r w:rsidRPr="00384048">
              <w:rPr>
                <w:color w:val="000000"/>
                <w:sz w:val="16"/>
                <w:szCs w:val="28"/>
                <w:highlight w:val="yellow"/>
                <w:lang w:val="uk-UA"/>
              </w:rPr>
              <w:t>викл</w:t>
            </w:r>
            <w:proofErr w:type="spellEnd"/>
            <w:r w:rsidRPr="00384048">
              <w:rPr>
                <w:color w:val="000000"/>
                <w:sz w:val="16"/>
                <w:szCs w:val="28"/>
                <w:highlight w:val="yellow"/>
                <w:lang w:val="uk-UA"/>
              </w:rPr>
              <w:t>. Наталя БАБІНА</w:t>
            </w:r>
            <w:r w:rsidRPr="00384048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 xml:space="preserve"> </w:t>
            </w:r>
            <w:proofErr w:type="spellStart"/>
            <w:r w:rsidRPr="00384048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ауд</w:t>
            </w:r>
            <w:proofErr w:type="spellEnd"/>
            <w:r w:rsidRPr="00384048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.</w:t>
            </w:r>
          </w:p>
        </w:tc>
        <w:tc>
          <w:tcPr>
            <w:tcW w:w="21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77FDC" w:rsidRPr="002808D6" w:rsidRDefault="00177FDC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77FDC" w:rsidRPr="002808D6" w:rsidTr="00177FDC">
        <w:trPr>
          <w:cantSplit/>
          <w:trHeight w:val="486"/>
        </w:trPr>
        <w:tc>
          <w:tcPr>
            <w:tcW w:w="30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77FDC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2.2020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72A" w:rsidRDefault="0052172A" w:rsidP="005217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77FDC">
              <w:rPr>
                <w:b/>
                <w:sz w:val="16"/>
                <w:szCs w:val="20"/>
                <w:lang w:val="uk-UA"/>
              </w:rPr>
              <w:t>Історія розвитку світового туризму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77FDC" w:rsidRPr="002808D6" w:rsidRDefault="0052172A" w:rsidP="0052172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77FDC">
              <w:rPr>
                <w:sz w:val="16"/>
                <w:szCs w:val="20"/>
                <w:lang w:val="uk-UA"/>
              </w:rPr>
              <w:t>Проф. Надія ВЄНЦЕВА</w:t>
            </w:r>
            <w:r w:rsidRPr="00177FD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1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048" w:rsidRDefault="00384048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</w:t>
            </w:r>
            <w:r w:rsidRPr="00177FDC">
              <w:rPr>
                <w:b/>
                <w:sz w:val="16"/>
                <w:szCs w:val="20"/>
                <w:lang w:val="uk-UA"/>
              </w:rPr>
              <w:t>кономіко-математичне моделювання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177FDC" w:rsidRPr="002808D6" w:rsidRDefault="00384048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</w:t>
            </w:r>
            <w:r w:rsidRPr="00177FDC">
              <w:rPr>
                <w:sz w:val="16"/>
                <w:szCs w:val="20"/>
                <w:lang w:val="uk-UA"/>
              </w:rPr>
              <w:t xml:space="preserve">оц. Світлана ЖВАН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177FDC" w:rsidRPr="002808D6" w:rsidTr="00177FDC">
        <w:trPr>
          <w:cantSplit/>
          <w:trHeight w:val="486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72A" w:rsidRDefault="0052172A" w:rsidP="005217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77FDC">
              <w:rPr>
                <w:b/>
                <w:sz w:val="16"/>
                <w:szCs w:val="20"/>
                <w:lang w:val="uk-UA"/>
              </w:rPr>
              <w:t>Історія розвитку світового туризму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77FDC" w:rsidRPr="002808D6" w:rsidRDefault="0052172A" w:rsidP="0052172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77FDC">
              <w:rPr>
                <w:sz w:val="16"/>
                <w:szCs w:val="20"/>
                <w:lang w:val="uk-UA"/>
              </w:rPr>
              <w:t>Проф. Надія ВЄНЦЕВА</w:t>
            </w:r>
            <w:r w:rsidRPr="00177FD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048" w:rsidRDefault="00384048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</w:t>
            </w:r>
            <w:r w:rsidRPr="00177FDC">
              <w:rPr>
                <w:b/>
                <w:sz w:val="16"/>
                <w:szCs w:val="20"/>
                <w:lang w:val="uk-UA"/>
              </w:rPr>
              <w:t>кономіко-математичне моделювання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177FDC" w:rsidRPr="002808D6" w:rsidRDefault="00384048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</w:t>
            </w:r>
            <w:r w:rsidRPr="00177FDC">
              <w:rPr>
                <w:sz w:val="16"/>
                <w:szCs w:val="20"/>
                <w:lang w:val="uk-UA"/>
              </w:rPr>
              <w:t xml:space="preserve">оц. Світлана ЖВАН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177FDC" w:rsidRPr="002808D6" w:rsidTr="00177FDC">
        <w:trPr>
          <w:cantSplit/>
          <w:trHeight w:val="486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Pr="002808D6" w:rsidRDefault="00177FDC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97F" w:rsidRDefault="00BB597F" w:rsidP="00BB59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2078">
              <w:rPr>
                <w:b/>
                <w:sz w:val="16"/>
                <w:szCs w:val="20"/>
                <w:lang w:val="uk-UA"/>
              </w:rPr>
              <w:t>Мікроекономі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77FDC" w:rsidRPr="002808D6" w:rsidRDefault="00BB597F" w:rsidP="00BB597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D207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D207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D2078">
              <w:rPr>
                <w:sz w:val="16"/>
                <w:szCs w:val="20"/>
                <w:lang w:val="uk-UA"/>
              </w:rPr>
              <w:t>. Олена ЗАДВОР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177FDC" w:rsidRPr="002808D6" w:rsidTr="00177FDC">
        <w:trPr>
          <w:cantSplit/>
          <w:trHeight w:val="486"/>
        </w:trPr>
        <w:tc>
          <w:tcPr>
            <w:tcW w:w="30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77FDC" w:rsidRPr="005F7A44" w:rsidRDefault="00177FDC" w:rsidP="005F7A44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5F7A44">
              <w:rPr>
                <w:b/>
                <w:bCs/>
                <w:sz w:val="16"/>
                <w:szCs w:val="20"/>
                <w:highlight w:val="yellow"/>
                <w:lang w:val="uk-UA"/>
              </w:rPr>
              <w:t>Економіка і фінанси підприємств(ЕКЗАМЕН)</w:t>
            </w:r>
          </w:p>
          <w:p w:rsidR="00177FDC" w:rsidRPr="002808D6" w:rsidRDefault="00177FDC" w:rsidP="005F7A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7A44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5F7A44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5F7A44">
              <w:rPr>
                <w:bCs/>
                <w:sz w:val="16"/>
                <w:szCs w:val="20"/>
                <w:highlight w:val="yellow"/>
                <w:lang w:val="uk-UA"/>
              </w:rPr>
              <w:t xml:space="preserve"> Оксана ГОРПИНИЧ</w:t>
            </w:r>
            <w:r w:rsidRPr="005F7A44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5F7A44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5F7A44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21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84048" w:rsidRPr="00384048" w:rsidRDefault="00384048" w:rsidP="0038404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84048">
              <w:rPr>
                <w:b/>
                <w:sz w:val="16"/>
                <w:szCs w:val="20"/>
                <w:highlight w:val="yellow"/>
                <w:lang w:val="uk-UA"/>
              </w:rPr>
              <w:t>Економіко-математичне моделювання(ЗАЛІК)</w:t>
            </w:r>
          </w:p>
          <w:p w:rsidR="00177FDC" w:rsidRPr="002808D6" w:rsidRDefault="00384048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84048">
              <w:rPr>
                <w:sz w:val="16"/>
                <w:szCs w:val="20"/>
                <w:highlight w:val="yellow"/>
                <w:lang w:val="uk-UA"/>
              </w:rPr>
              <w:t xml:space="preserve">Доц. Світлана ЖВАНЕНКО </w:t>
            </w:r>
            <w:proofErr w:type="spellStart"/>
            <w:r w:rsidRPr="0038404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384048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</w:tr>
    </w:tbl>
    <w:p w:rsidR="00D01CBD" w:rsidRPr="002808D6" w:rsidRDefault="00D01CBD" w:rsidP="00D01CBD">
      <w:pPr>
        <w:rPr>
          <w:b/>
          <w:sz w:val="20"/>
          <w:szCs w:val="20"/>
          <w:lang w:val="uk-UA"/>
        </w:rPr>
      </w:pPr>
    </w:p>
    <w:p w:rsidR="00D01CBD" w:rsidRDefault="00D01CBD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D01CBD" w:rsidRPr="002808D6" w:rsidRDefault="00D01CBD" w:rsidP="00D01CBD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lastRenderedPageBreak/>
        <w:t>І КУРС</w:t>
      </w:r>
    </w:p>
    <w:tbl>
      <w:tblPr>
        <w:tblW w:w="417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3"/>
        <w:gridCol w:w="743"/>
        <w:gridCol w:w="3686"/>
        <w:gridCol w:w="3826"/>
      </w:tblGrid>
      <w:tr w:rsidR="00D01CBD" w:rsidRPr="002808D6" w:rsidTr="00384048">
        <w:trPr>
          <w:cantSplit/>
          <w:trHeight w:val="286"/>
        </w:trPr>
        <w:tc>
          <w:tcPr>
            <w:tcW w:w="30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09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1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808D6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D01CBD" w:rsidRPr="002808D6" w:rsidRDefault="00D01CBD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1ФС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808D6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01CBD" w:rsidRPr="002808D6" w:rsidRDefault="00D01CBD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D01CBD" w:rsidRPr="002808D6" w:rsidTr="00384048">
        <w:trPr>
          <w:cantSplit/>
          <w:trHeight w:val="165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01CBD" w:rsidRPr="002808D6" w:rsidRDefault="00127CA9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.02.20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2A" w:rsidRDefault="0052172A" w:rsidP="005217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77FDC">
              <w:rPr>
                <w:b/>
                <w:sz w:val="16"/>
                <w:szCs w:val="20"/>
                <w:lang w:val="uk-UA"/>
              </w:rPr>
              <w:t>Історія розвитку світового туризму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D01CBD" w:rsidRPr="001452DA" w:rsidRDefault="0052172A" w:rsidP="005217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77FDC">
              <w:rPr>
                <w:sz w:val="16"/>
                <w:szCs w:val="20"/>
                <w:lang w:val="uk-UA"/>
              </w:rPr>
              <w:t>Проф. Надія ВЄНЦЕВА</w:t>
            </w:r>
            <w:r w:rsidRPr="00177FD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97F" w:rsidRDefault="00BB597F" w:rsidP="00BB59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2078">
              <w:rPr>
                <w:b/>
                <w:sz w:val="16"/>
                <w:szCs w:val="20"/>
                <w:lang w:val="uk-UA"/>
              </w:rPr>
              <w:t>Мікроекономіка</w:t>
            </w:r>
            <w:r>
              <w:rPr>
                <w:b/>
                <w:sz w:val="16"/>
                <w:szCs w:val="20"/>
                <w:lang w:val="uk-UA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01CBD" w:rsidRPr="001452DA" w:rsidRDefault="00BB597F" w:rsidP="00BB59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207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D207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D2078">
              <w:rPr>
                <w:sz w:val="16"/>
                <w:szCs w:val="20"/>
                <w:lang w:val="uk-UA"/>
              </w:rPr>
              <w:t>. Олена ЗАДВОР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D01CBD" w:rsidRPr="002808D6" w:rsidTr="00384048">
        <w:trPr>
          <w:cantSplit/>
          <w:trHeight w:val="422"/>
        </w:trPr>
        <w:tc>
          <w:tcPr>
            <w:tcW w:w="30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72A" w:rsidRDefault="0052172A" w:rsidP="005217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77FDC">
              <w:rPr>
                <w:b/>
                <w:sz w:val="16"/>
                <w:szCs w:val="20"/>
                <w:lang w:val="uk-UA"/>
              </w:rPr>
              <w:t>Історія розвитку світового туризму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D01CBD" w:rsidRPr="001452DA" w:rsidRDefault="0052172A" w:rsidP="0052172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77FDC">
              <w:rPr>
                <w:sz w:val="16"/>
                <w:szCs w:val="20"/>
                <w:lang w:val="uk-UA"/>
              </w:rPr>
              <w:t>Проф. Надія ВЄНЦЕВА</w:t>
            </w:r>
            <w:r w:rsidRPr="00177FD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97F" w:rsidRDefault="00BB597F" w:rsidP="00BB59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2078">
              <w:rPr>
                <w:b/>
                <w:sz w:val="16"/>
                <w:szCs w:val="20"/>
                <w:lang w:val="uk-UA"/>
              </w:rPr>
              <w:t>Мікроекономіка</w:t>
            </w:r>
            <w:r>
              <w:rPr>
                <w:b/>
                <w:sz w:val="16"/>
                <w:szCs w:val="20"/>
                <w:lang w:val="uk-UA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01CBD" w:rsidRPr="001452DA" w:rsidRDefault="00BB597F" w:rsidP="00BB597F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D207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D207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D2078">
              <w:rPr>
                <w:sz w:val="16"/>
                <w:szCs w:val="20"/>
                <w:lang w:val="uk-UA"/>
              </w:rPr>
              <w:t>. Олена ЗАДВОР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D01CBD" w:rsidRPr="002808D6" w:rsidTr="00384048">
        <w:trPr>
          <w:cantSplit/>
          <w:trHeight w:val="422"/>
        </w:trPr>
        <w:tc>
          <w:tcPr>
            <w:tcW w:w="30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1452DA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1452DA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01CBD" w:rsidRPr="002808D6" w:rsidTr="00384048">
        <w:trPr>
          <w:cantSplit/>
          <w:trHeight w:val="350"/>
        </w:trPr>
        <w:tc>
          <w:tcPr>
            <w:tcW w:w="30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9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172A" w:rsidRPr="0052172A" w:rsidRDefault="0052172A" w:rsidP="0052172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2172A">
              <w:rPr>
                <w:b/>
                <w:sz w:val="16"/>
                <w:szCs w:val="20"/>
                <w:highlight w:val="yellow"/>
                <w:lang w:val="uk-UA"/>
              </w:rPr>
              <w:t>Історія розвитку світового туризму(ЗАЛІК)</w:t>
            </w:r>
          </w:p>
          <w:p w:rsidR="00D01CBD" w:rsidRPr="001452DA" w:rsidRDefault="0052172A" w:rsidP="005217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2172A">
              <w:rPr>
                <w:sz w:val="16"/>
                <w:szCs w:val="20"/>
                <w:highlight w:val="yellow"/>
                <w:lang w:val="uk-UA"/>
              </w:rPr>
              <w:t>Проф. Надія ВЄНЦЕВА</w:t>
            </w:r>
            <w:r w:rsidRPr="0052172A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52172A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52172A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217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B597F" w:rsidRPr="00BB597F" w:rsidRDefault="00BB597F" w:rsidP="00BB597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B597F">
              <w:rPr>
                <w:b/>
                <w:sz w:val="16"/>
                <w:szCs w:val="20"/>
                <w:highlight w:val="yellow"/>
                <w:lang w:val="uk-UA"/>
              </w:rPr>
              <w:t>Мікроекономіка(</w:t>
            </w:r>
            <w:r w:rsidRPr="00BB597F">
              <w:rPr>
                <w:b/>
                <w:sz w:val="16"/>
                <w:szCs w:val="20"/>
                <w:highlight w:val="yellow"/>
                <w:lang w:val="uk-UA"/>
              </w:rPr>
              <w:t>ЕКЗАМЕН</w:t>
            </w:r>
            <w:r w:rsidRPr="00BB597F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D01CBD" w:rsidRPr="001452DA" w:rsidRDefault="00BB597F" w:rsidP="00BB59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B597F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BB597F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BB597F">
              <w:rPr>
                <w:sz w:val="16"/>
                <w:szCs w:val="20"/>
                <w:highlight w:val="yellow"/>
                <w:lang w:val="uk-UA"/>
              </w:rPr>
              <w:t>. Олена ЗАДВОРНА</w:t>
            </w:r>
            <w:r w:rsidRPr="00BB597F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BB597F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BB597F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</w:tr>
      <w:tr w:rsidR="00D01CBD" w:rsidRPr="002808D6" w:rsidTr="00384048">
        <w:trPr>
          <w:cantSplit/>
          <w:trHeight w:val="498"/>
        </w:trPr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01CBD" w:rsidRPr="002808D6" w:rsidRDefault="00127CA9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.02.2020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9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1452DA" w:rsidRDefault="00D01CBD" w:rsidP="00384048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1452DA" w:rsidRDefault="00D01CBD" w:rsidP="00384048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</w:tr>
      <w:tr w:rsidR="00D01CBD" w:rsidRPr="002808D6" w:rsidTr="00384048">
        <w:trPr>
          <w:cantSplit/>
          <w:trHeight w:val="341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1CBD" w:rsidRPr="002808D6" w:rsidTr="00384048">
        <w:trPr>
          <w:cantSplit/>
          <w:trHeight w:val="341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1CBD" w:rsidRPr="002808D6" w:rsidTr="00384048">
        <w:trPr>
          <w:cantSplit/>
          <w:trHeight w:val="341"/>
        </w:trPr>
        <w:tc>
          <w:tcPr>
            <w:tcW w:w="30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7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1CBD" w:rsidRPr="002808D6" w:rsidTr="00384048">
        <w:trPr>
          <w:cantSplit/>
          <w:trHeight w:val="124"/>
        </w:trPr>
        <w:tc>
          <w:tcPr>
            <w:tcW w:w="30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01CBD" w:rsidRPr="002808D6" w:rsidRDefault="00127CA9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.02.2020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9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1CBD" w:rsidRPr="00BC4D1D" w:rsidTr="00384048">
        <w:trPr>
          <w:cantSplit/>
          <w:trHeight w:val="422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1CBD" w:rsidRPr="002808D6" w:rsidTr="00384048">
        <w:trPr>
          <w:cantSplit/>
          <w:trHeight w:val="52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1452DA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1452DA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1CBD" w:rsidRPr="002808D6" w:rsidTr="00384048">
        <w:trPr>
          <w:cantSplit/>
          <w:trHeight w:val="42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D01CBD" w:rsidRPr="002808D6" w:rsidTr="00384048">
        <w:trPr>
          <w:cantSplit/>
          <w:trHeight w:val="420"/>
        </w:trPr>
        <w:tc>
          <w:tcPr>
            <w:tcW w:w="30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09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D01CBD" w:rsidRPr="002808D6" w:rsidTr="00384048">
        <w:trPr>
          <w:cantSplit/>
          <w:trHeight w:val="462"/>
        </w:trPr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01CBD" w:rsidRPr="002808D6" w:rsidRDefault="00127CA9" w:rsidP="0038404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.02.2020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9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D01CBD" w:rsidRPr="002808D6" w:rsidTr="00384048">
        <w:trPr>
          <w:cantSplit/>
          <w:trHeight w:val="462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D01CBD" w:rsidRPr="002808D6" w:rsidTr="00384048">
        <w:trPr>
          <w:cantSplit/>
          <w:trHeight w:val="53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1452DA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1452DA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1CBD" w:rsidRPr="00AB5733" w:rsidTr="00384048">
        <w:trPr>
          <w:cantSplit/>
          <w:trHeight w:val="89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1CBD" w:rsidRPr="00AB5733" w:rsidTr="00384048">
        <w:trPr>
          <w:cantSplit/>
          <w:trHeight w:val="89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5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5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27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1CBD" w:rsidRPr="00AB5733" w:rsidTr="00384048">
        <w:trPr>
          <w:cantSplit/>
          <w:trHeight w:val="355"/>
        </w:trPr>
        <w:tc>
          <w:tcPr>
            <w:tcW w:w="30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01CBD" w:rsidRPr="002808D6" w:rsidRDefault="00127CA9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.02.2020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9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1CBD" w:rsidRPr="00FE2E7B" w:rsidTr="00384048">
        <w:trPr>
          <w:cantSplit/>
          <w:trHeight w:val="512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D01CBD" w:rsidRPr="002808D6" w:rsidTr="00384048">
        <w:trPr>
          <w:cantSplit/>
          <w:trHeight w:val="456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1CBD" w:rsidRPr="002808D6" w:rsidTr="00384048">
        <w:trPr>
          <w:cantSplit/>
          <w:trHeight w:val="486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01CBD" w:rsidRPr="002808D6" w:rsidTr="00384048">
        <w:trPr>
          <w:cantSplit/>
          <w:trHeight w:val="486"/>
        </w:trPr>
        <w:tc>
          <w:tcPr>
            <w:tcW w:w="30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CBD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09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01CBD" w:rsidRPr="002808D6" w:rsidTr="00384048">
        <w:trPr>
          <w:cantSplit/>
          <w:trHeight w:val="486"/>
        </w:trPr>
        <w:tc>
          <w:tcPr>
            <w:tcW w:w="30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1CBD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D01CBD" w:rsidRPr="002808D6" w:rsidRDefault="00127CA9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.02.2020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9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01CBD" w:rsidRPr="002808D6" w:rsidTr="00384048">
        <w:trPr>
          <w:cantSplit/>
          <w:trHeight w:val="486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01CBD" w:rsidRPr="002808D6" w:rsidTr="00384048">
        <w:trPr>
          <w:cantSplit/>
          <w:trHeight w:val="486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01CBD" w:rsidRPr="002808D6" w:rsidTr="00384048">
        <w:trPr>
          <w:cantSplit/>
          <w:trHeight w:val="486"/>
        </w:trPr>
        <w:tc>
          <w:tcPr>
            <w:tcW w:w="30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9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D01CBD" w:rsidRPr="002808D6" w:rsidRDefault="00D01CBD" w:rsidP="00D01CBD">
      <w:pPr>
        <w:rPr>
          <w:b/>
          <w:sz w:val="20"/>
          <w:szCs w:val="20"/>
          <w:lang w:val="uk-UA"/>
        </w:rPr>
      </w:pPr>
    </w:p>
    <w:p w:rsidR="009231C5" w:rsidRPr="002808D6" w:rsidRDefault="009231C5" w:rsidP="0080525B">
      <w:pPr>
        <w:rPr>
          <w:b/>
          <w:sz w:val="20"/>
          <w:szCs w:val="20"/>
          <w:lang w:val="uk-UA"/>
        </w:rPr>
      </w:pPr>
    </w:p>
    <w:sectPr w:rsidR="009231C5" w:rsidRPr="002808D6" w:rsidSect="005C6FBF">
      <w:headerReference w:type="default" r:id="rId8"/>
      <w:footerReference w:type="default" r:id="rId9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C1B" w:rsidRDefault="00831C1B">
      <w:r>
        <w:separator/>
      </w:r>
    </w:p>
  </w:endnote>
  <w:endnote w:type="continuationSeparator" w:id="0">
    <w:p w:rsidR="00831C1B" w:rsidRDefault="0083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048" w:rsidRDefault="00384048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384048" w:rsidRDefault="00384048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C1B" w:rsidRDefault="00831C1B">
      <w:r>
        <w:separator/>
      </w:r>
    </w:p>
  </w:footnote>
  <w:footnote w:type="continuationSeparator" w:id="0">
    <w:p w:rsidR="00831C1B" w:rsidRDefault="00831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048" w:rsidRPr="00E72B16" w:rsidRDefault="00384048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3F102D" wp14:editId="525C439F">
              <wp:simplePos x="0" y="0"/>
              <wp:positionH relativeFrom="column">
                <wp:posOffset>0</wp:posOffset>
              </wp:positionH>
              <wp:positionV relativeFrom="paragraph">
                <wp:posOffset>-71982</wp:posOffset>
              </wp:positionV>
              <wp:extent cx="1644555" cy="585005"/>
              <wp:effectExtent l="0" t="0" r="0" b="571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555" cy="585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048" w:rsidRPr="00D06D99" w:rsidRDefault="00384048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384048" w:rsidRPr="00024577" w:rsidRDefault="00384048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5.65pt;width:129.5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" stroked="f">
              <v:textbox>
                <w:txbxContent>
                  <w:p w:rsidR="00C40D11" w:rsidRPr="00D06D99" w:rsidRDefault="00C40D11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C40D11" w:rsidRPr="00024577" w:rsidRDefault="00C40D11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B60899" wp14:editId="6A748C81">
              <wp:simplePos x="0" y="0"/>
              <wp:positionH relativeFrom="column">
                <wp:posOffset>5460365</wp:posOffset>
              </wp:positionH>
              <wp:positionV relativeFrom="paragraph">
                <wp:posOffset>-109855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048" w:rsidRPr="007356B9" w:rsidRDefault="00384048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384048" w:rsidRPr="00A876EE" w:rsidRDefault="00384048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384048" w:rsidRPr="00A876EE" w:rsidRDefault="00384048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384048" w:rsidRPr="00B50495" w:rsidRDefault="00384048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30 січня 2020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429.95pt;margin-top:-8.65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Rhgw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" stroked="f">
              <v:textbox>
                <w:txbxContent>
                  <w:p w:rsidR="00C40D11" w:rsidRPr="007356B9" w:rsidRDefault="00C40D11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C40D11" w:rsidRPr="00A876EE" w:rsidRDefault="00C40D11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C40D11" w:rsidRPr="00A876EE" w:rsidRDefault="00C40D11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C40D11" w:rsidRPr="00B50495" w:rsidRDefault="00C40D11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30 січня 2020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384048" w:rsidRPr="00E72B16" w:rsidRDefault="00384048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384048" w:rsidRDefault="00384048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заочна</w:t>
    </w:r>
    <w:r w:rsidRPr="00E72B16">
      <w:rPr>
        <w:b/>
        <w:sz w:val="22"/>
        <w:lang w:val="uk-UA"/>
      </w:rPr>
      <w:t xml:space="preserve">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14FD"/>
    <w:rsid w:val="00002BB7"/>
    <w:rsid w:val="00003BF9"/>
    <w:rsid w:val="00004013"/>
    <w:rsid w:val="00004175"/>
    <w:rsid w:val="00004962"/>
    <w:rsid w:val="00005266"/>
    <w:rsid w:val="0000743C"/>
    <w:rsid w:val="000078DF"/>
    <w:rsid w:val="000114BB"/>
    <w:rsid w:val="00012114"/>
    <w:rsid w:val="0001519F"/>
    <w:rsid w:val="00015251"/>
    <w:rsid w:val="000160E5"/>
    <w:rsid w:val="0001622E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5221"/>
    <w:rsid w:val="00026048"/>
    <w:rsid w:val="00026505"/>
    <w:rsid w:val="00026C3B"/>
    <w:rsid w:val="000274EB"/>
    <w:rsid w:val="00027844"/>
    <w:rsid w:val="00027D7F"/>
    <w:rsid w:val="000304AB"/>
    <w:rsid w:val="00031E67"/>
    <w:rsid w:val="00034EE7"/>
    <w:rsid w:val="00035056"/>
    <w:rsid w:val="00035683"/>
    <w:rsid w:val="00036414"/>
    <w:rsid w:val="00036733"/>
    <w:rsid w:val="000378C0"/>
    <w:rsid w:val="00040E96"/>
    <w:rsid w:val="00040EAF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A3D"/>
    <w:rsid w:val="00050268"/>
    <w:rsid w:val="000518F0"/>
    <w:rsid w:val="00051D7A"/>
    <w:rsid w:val="000530C5"/>
    <w:rsid w:val="00053760"/>
    <w:rsid w:val="00053ABB"/>
    <w:rsid w:val="00054630"/>
    <w:rsid w:val="00054919"/>
    <w:rsid w:val="000552B5"/>
    <w:rsid w:val="00055EDE"/>
    <w:rsid w:val="00055F93"/>
    <w:rsid w:val="000564F9"/>
    <w:rsid w:val="000566F2"/>
    <w:rsid w:val="00056F92"/>
    <w:rsid w:val="00057857"/>
    <w:rsid w:val="00061351"/>
    <w:rsid w:val="000616CE"/>
    <w:rsid w:val="00062317"/>
    <w:rsid w:val="000624CE"/>
    <w:rsid w:val="00063CBB"/>
    <w:rsid w:val="00064E0C"/>
    <w:rsid w:val="0006543B"/>
    <w:rsid w:val="000658C0"/>
    <w:rsid w:val="00065980"/>
    <w:rsid w:val="00065C78"/>
    <w:rsid w:val="000672B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7C8D"/>
    <w:rsid w:val="00080B57"/>
    <w:rsid w:val="00080D62"/>
    <w:rsid w:val="000829E4"/>
    <w:rsid w:val="000829F8"/>
    <w:rsid w:val="00082EA8"/>
    <w:rsid w:val="00082EC9"/>
    <w:rsid w:val="00082EE7"/>
    <w:rsid w:val="000858EF"/>
    <w:rsid w:val="000860AA"/>
    <w:rsid w:val="00086367"/>
    <w:rsid w:val="00091413"/>
    <w:rsid w:val="00091E94"/>
    <w:rsid w:val="000924DE"/>
    <w:rsid w:val="00092CF7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2FCD"/>
    <w:rsid w:val="000B36A1"/>
    <w:rsid w:val="000B427E"/>
    <w:rsid w:val="000B4EEB"/>
    <w:rsid w:val="000B581D"/>
    <w:rsid w:val="000B5B58"/>
    <w:rsid w:val="000B6715"/>
    <w:rsid w:val="000B6C8A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1959"/>
    <w:rsid w:val="000D2052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E4E"/>
    <w:rsid w:val="000F1FC4"/>
    <w:rsid w:val="000F2D37"/>
    <w:rsid w:val="000F3160"/>
    <w:rsid w:val="000F408E"/>
    <w:rsid w:val="000F57A1"/>
    <w:rsid w:val="000F5FCB"/>
    <w:rsid w:val="000F66F9"/>
    <w:rsid w:val="000F6AFE"/>
    <w:rsid w:val="001000DF"/>
    <w:rsid w:val="0010052D"/>
    <w:rsid w:val="00101630"/>
    <w:rsid w:val="00102A08"/>
    <w:rsid w:val="001030DA"/>
    <w:rsid w:val="00105053"/>
    <w:rsid w:val="001058D8"/>
    <w:rsid w:val="0010730E"/>
    <w:rsid w:val="00107CCF"/>
    <w:rsid w:val="001120A3"/>
    <w:rsid w:val="00112F49"/>
    <w:rsid w:val="00115B2F"/>
    <w:rsid w:val="00115D03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95"/>
    <w:rsid w:val="001241C4"/>
    <w:rsid w:val="0012471A"/>
    <w:rsid w:val="00124F96"/>
    <w:rsid w:val="0012762A"/>
    <w:rsid w:val="00127857"/>
    <w:rsid w:val="00127CA9"/>
    <w:rsid w:val="00127F73"/>
    <w:rsid w:val="00130115"/>
    <w:rsid w:val="001315B6"/>
    <w:rsid w:val="001316BF"/>
    <w:rsid w:val="00131841"/>
    <w:rsid w:val="001325C9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443B"/>
    <w:rsid w:val="0017072A"/>
    <w:rsid w:val="00170BFA"/>
    <w:rsid w:val="001711C0"/>
    <w:rsid w:val="0017356B"/>
    <w:rsid w:val="00173602"/>
    <w:rsid w:val="0017361E"/>
    <w:rsid w:val="00175984"/>
    <w:rsid w:val="00176271"/>
    <w:rsid w:val="00177883"/>
    <w:rsid w:val="00177CDA"/>
    <w:rsid w:val="00177D3C"/>
    <w:rsid w:val="00177FDC"/>
    <w:rsid w:val="00180075"/>
    <w:rsid w:val="00181E79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BBA"/>
    <w:rsid w:val="00186BC0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3326"/>
    <w:rsid w:val="001A4982"/>
    <w:rsid w:val="001A5099"/>
    <w:rsid w:val="001A54A1"/>
    <w:rsid w:val="001A6159"/>
    <w:rsid w:val="001A6E52"/>
    <w:rsid w:val="001A749F"/>
    <w:rsid w:val="001A7EEE"/>
    <w:rsid w:val="001B065F"/>
    <w:rsid w:val="001B0847"/>
    <w:rsid w:val="001B156D"/>
    <w:rsid w:val="001B22BB"/>
    <w:rsid w:val="001B24B9"/>
    <w:rsid w:val="001B406F"/>
    <w:rsid w:val="001B46A8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269"/>
    <w:rsid w:val="001E04A6"/>
    <w:rsid w:val="001E09BB"/>
    <w:rsid w:val="001E27D3"/>
    <w:rsid w:val="001E292F"/>
    <w:rsid w:val="001E3832"/>
    <w:rsid w:val="001E38BD"/>
    <w:rsid w:val="001E476E"/>
    <w:rsid w:val="001E4A93"/>
    <w:rsid w:val="001E51C2"/>
    <w:rsid w:val="001E53CE"/>
    <w:rsid w:val="001E5B98"/>
    <w:rsid w:val="001E64A8"/>
    <w:rsid w:val="001F0E75"/>
    <w:rsid w:val="001F1695"/>
    <w:rsid w:val="001F1851"/>
    <w:rsid w:val="001F30BE"/>
    <w:rsid w:val="001F32EB"/>
    <w:rsid w:val="001F389A"/>
    <w:rsid w:val="001F569B"/>
    <w:rsid w:val="001F6D69"/>
    <w:rsid w:val="001F7F23"/>
    <w:rsid w:val="00200621"/>
    <w:rsid w:val="00200662"/>
    <w:rsid w:val="0020140C"/>
    <w:rsid w:val="00201B4C"/>
    <w:rsid w:val="0020252D"/>
    <w:rsid w:val="0020294A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1D8E"/>
    <w:rsid w:val="00213B04"/>
    <w:rsid w:val="00214D8E"/>
    <w:rsid w:val="00215647"/>
    <w:rsid w:val="00215787"/>
    <w:rsid w:val="002165D3"/>
    <w:rsid w:val="00217655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5086"/>
    <w:rsid w:val="0022509B"/>
    <w:rsid w:val="0022726B"/>
    <w:rsid w:val="00227755"/>
    <w:rsid w:val="00230BE7"/>
    <w:rsid w:val="00230C6C"/>
    <w:rsid w:val="00231068"/>
    <w:rsid w:val="0023179B"/>
    <w:rsid w:val="00232194"/>
    <w:rsid w:val="00232531"/>
    <w:rsid w:val="00232B8A"/>
    <w:rsid w:val="00232BA6"/>
    <w:rsid w:val="00233602"/>
    <w:rsid w:val="00234659"/>
    <w:rsid w:val="00234A78"/>
    <w:rsid w:val="002351F7"/>
    <w:rsid w:val="00235BC9"/>
    <w:rsid w:val="0023676E"/>
    <w:rsid w:val="002367F6"/>
    <w:rsid w:val="00241B35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18CD"/>
    <w:rsid w:val="002527F1"/>
    <w:rsid w:val="002534D4"/>
    <w:rsid w:val="00253AD8"/>
    <w:rsid w:val="00253DAB"/>
    <w:rsid w:val="00253E9A"/>
    <w:rsid w:val="00254196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90F"/>
    <w:rsid w:val="002741A0"/>
    <w:rsid w:val="002743E8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B1C"/>
    <w:rsid w:val="00282288"/>
    <w:rsid w:val="00282530"/>
    <w:rsid w:val="00282670"/>
    <w:rsid w:val="00283C90"/>
    <w:rsid w:val="00283EBA"/>
    <w:rsid w:val="002863C5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B9B"/>
    <w:rsid w:val="002A5986"/>
    <w:rsid w:val="002A60EF"/>
    <w:rsid w:val="002A6B10"/>
    <w:rsid w:val="002A6E0A"/>
    <w:rsid w:val="002B197E"/>
    <w:rsid w:val="002B1C47"/>
    <w:rsid w:val="002B1E4A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40EA"/>
    <w:rsid w:val="002C4B97"/>
    <w:rsid w:val="002C4DE8"/>
    <w:rsid w:val="002C50C5"/>
    <w:rsid w:val="002C5922"/>
    <w:rsid w:val="002C5EE2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5FC2"/>
    <w:rsid w:val="002D6D75"/>
    <w:rsid w:val="002D780F"/>
    <w:rsid w:val="002E0546"/>
    <w:rsid w:val="002E071D"/>
    <w:rsid w:val="002E0AD1"/>
    <w:rsid w:val="002E1ED6"/>
    <w:rsid w:val="002E202F"/>
    <w:rsid w:val="002E2200"/>
    <w:rsid w:val="002E3349"/>
    <w:rsid w:val="002E3652"/>
    <w:rsid w:val="002E412F"/>
    <w:rsid w:val="002E4EA5"/>
    <w:rsid w:val="002E5746"/>
    <w:rsid w:val="002E5E77"/>
    <w:rsid w:val="002E646B"/>
    <w:rsid w:val="002E6D6F"/>
    <w:rsid w:val="002E6FF2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743A"/>
    <w:rsid w:val="002F7569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5B61"/>
    <w:rsid w:val="00305D21"/>
    <w:rsid w:val="00306120"/>
    <w:rsid w:val="00306262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A28"/>
    <w:rsid w:val="003166A9"/>
    <w:rsid w:val="00317FB7"/>
    <w:rsid w:val="003209BD"/>
    <w:rsid w:val="003209F4"/>
    <w:rsid w:val="003210E7"/>
    <w:rsid w:val="0032259C"/>
    <w:rsid w:val="003238B8"/>
    <w:rsid w:val="00324005"/>
    <w:rsid w:val="0032489F"/>
    <w:rsid w:val="003249F9"/>
    <w:rsid w:val="003261CF"/>
    <w:rsid w:val="00326600"/>
    <w:rsid w:val="0032707D"/>
    <w:rsid w:val="003270B8"/>
    <w:rsid w:val="0032729B"/>
    <w:rsid w:val="00327C47"/>
    <w:rsid w:val="00332D3A"/>
    <w:rsid w:val="00333217"/>
    <w:rsid w:val="003338C6"/>
    <w:rsid w:val="00333FC9"/>
    <w:rsid w:val="00334BF2"/>
    <w:rsid w:val="00335A5F"/>
    <w:rsid w:val="00335EFB"/>
    <w:rsid w:val="003361FD"/>
    <w:rsid w:val="00337302"/>
    <w:rsid w:val="0034295A"/>
    <w:rsid w:val="003437F7"/>
    <w:rsid w:val="003439D4"/>
    <w:rsid w:val="00343EB6"/>
    <w:rsid w:val="00344794"/>
    <w:rsid w:val="00344C84"/>
    <w:rsid w:val="00345595"/>
    <w:rsid w:val="00345EA8"/>
    <w:rsid w:val="003466D0"/>
    <w:rsid w:val="003508BB"/>
    <w:rsid w:val="00351163"/>
    <w:rsid w:val="003512BD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4416"/>
    <w:rsid w:val="00364594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4D1"/>
    <w:rsid w:val="00376E71"/>
    <w:rsid w:val="00376E86"/>
    <w:rsid w:val="00377930"/>
    <w:rsid w:val="00377AA2"/>
    <w:rsid w:val="00377D06"/>
    <w:rsid w:val="0038022B"/>
    <w:rsid w:val="0038165E"/>
    <w:rsid w:val="003822C8"/>
    <w:rsid w:val="00382FF9"/>
    <w:rsid w:val="00384048"/>
    <w:rsid w:val="00384C31"/>
    <w:rsid w:val="003900EB"/>
    <w:rsid w:val="00390291"/>
    <w:rsid w:val="003905BC"/>
    <w:rsid w:val="00392A90"/>
    <w:rsid w:val="0039301D"/>
    <w:rsid w:val="003930AB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50AA"/>
    <w:rsid w:val="003A73DA"/>
    <w:rsid w:val="003B14C9"/>
    <w:rsid w:val="003B1580"/>
    <w:rsid w:val="003B348A"/>
    <w:rsid w:val="003B4120"/>
    <w:rsid w:val="003B41D3"/>
    <w:rsid w:val="003B4908"/>
    <w:rsid w:val="003B4F5B"/>
    <w:rsid w:val="003B5500"/>
    <w:rsid w:val="003B5EB4"/>
    <w:rsid w:val="003B5F97"/>
    <w:rsid w:val="003B67AF"/>
    <w:rsid w:val="003C0F1D"/>
    <w:rsid w:val="003C1148"/>
    <w:rsid w:val="003C1ACA"/>
    <w:rsid w:val="003C27EC"/>
    <w:rsid w:val="003C282C"/>
    <w:rsid w:val="003C3804"/>
    <w:rsid w:val="003C47E7"/>
    <w:rsid w:val="003C5746"/>
    <w:rsid w:val="003C6168"/>
    <w:rsid w:val="003C6F82"/>
    <w:rsid w:val="003D0859"/>
    <w:rsid w:val="003D0970"/>
    <w:rsid w:val="003D09FE"/>
    <w:rsid w:val="003D160B"/>
    <w:rsid w:val="003D37B6"/>
    <w:rsid w:val="003D46E8"/>
    <w:rsid w:val="003D524E"/>
    <w:rsid w:val="003D5A2C"/>
    <w:rsid w:val="003D5E6F"/>
    <w:rsid w:val="003D65E8"/>
    <w:rsid w:val="003D7C35"/>
    <w:rsid w:val="003E0518"/>
    <w:rsid w:val="003E0640"/>
    <w:rsid w:val="003E2B37"/>
    <w:rsid w:val="003E2FF2"/>
    <w:rsid w:val="003E3670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05DDB"/>
    <w:rsid w:val="00410235"/>
    <w:rsid w:val="004108F7"/>
    <w:rsid w:val="004109BF"/>
    <w:rsid w:val="00410AA5"/>
    <w:rsid w:val="00410D2F"/>
    <w:rsid w:val="0041177F"/>
    <w:rsid w:val="004118D0"/>
    <w:rsid w:val="00412836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34DF"/>
    <w:rsid w:val="004235AD"/>
    <w:rsid w:val="00424774"/>
    <w:rsid w:val="004258B4"/>
    <w:rsid w:val="004262EA"/>
    <w:rsid w:val="00426705"/>
    <w:rsid w:val="00426DC0"/>
    <w:rsid w:val="00427057"/>
    <w:rsid w:val="004273B4"/>
    <w:rsid w:val="00427D4F"/>
    <w:rsid w:val="00430815"/>
    <w:rsid w:val="00430D32"/>
    <w:rsid w:val="00430FA7"/>
    <w:rsid w:val="00432380"/>
    <w:rsid w:val="0043238D"/>
    <w:rsid w:val="00434889"/>
    <w:rsid w:val="004352DA"/>
    <w:rsid w:val="004352DF"/>
    <w:rsid w:val="0043569F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E9D"/>
    <w:rsid w:val="00451EDB"/>
    <w:rsid w:val="004522F3"/>
    <w:rsid w:val="0045247E"/>
    <w:rsid w:val="004524EE"/>
    <w:rsid w:val="004531AD"/>
    <w:rsid w:val="00454271"/>
    <w:rsid w:val="00454512"/>
    <w:rsid w:val="004552DF"/>
    <w:rsid w:val="0045584C"/>
    <w:rsid w:val="004559D3"/>
    <w:rsid w:val="00455C63"/>
    <w:rsid w:val="00455CD2"/>
    <w:rsid w:val="00456384"/>
    <w:rsid w:val="00456B72"/>
    <w:rsid w:val="004603C0"/>
    <w:rsid w:val="00460642"/>
    <w:rsid w:val="00460EB7"/>
    <w:rsid w:val="00461165"/>
    <w:rsid w:val="0046214E"/>
    <w:rsid w:val="0046355B"/>
    <w:rsid w:val="004641BA"/>
    <w:rsid w:val="00464E44"/>
    <w:rsid w:val="00465528"/>
    <w:rsid w:val="004656D0"/>
    <w:rsid w:val="004662F5"/>
    <w:rsid w:val="00466781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48D3"/>
    <w:rsid w:val="004855EF"/>
    <w:rsid w:val="00486798"/>
    <w:rsid w:val="00486F4E"/>
    <w:rsid w:val="00486F80"/>
    <w:rsid w:val="00487E54"/>
    <w:rsid w:val="004917A8"/>
    <w:rsid w:val="0049290A"/>
    <w:rsid w:val="00493830"/>
    <w:rsid w:val="00493E6F"/>
    <w:rsid w:val="004940BB"/>
    <w:rsid w:val="0049471D"/>
    <w:rsid w:val="004949B1"/>
    <w:rsid w:val="00494A70"/>
    <w:rsid w:val="00495303"/>
    <w:rsid w:val="00495E81"/>
    <w:rsid w:val="0049611F"/>
    <w:rsid w:val="00496510"/>
    <w:rsid w:val="00496923"/>
    <w:rsid w:val="00497F19"/>
    <w:rsid w:val="00497FE1"/>
    <w:rsid w:val="004A263B"/>
    <w:rsid w:val="004A2B22"/>
    <w:rsid w:val="004A3EC0"/>
    <w:rsid w:val="004A4978"/>
    <w:rsid w:val="004A49A4"/>
    <w:rsid w:val="004A5759"/>
    <w:rsid w:val="004A5F3B"/>
    <w:rsid w:val="004A6546"/>
    <w:rsid w:val="004A6694"/>
    <w:rsid w:val="004A7124"/>
    <w:rsid w:val="004B050E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D1F"/>
    <w:rsid w:val="004C11EE"/>
    <w:rsid w:val="004C1713"/>
    <w:rsid w:val="004C1F6F"/>
    <w:rsid w:val="004C28AB"/>
    <w:rsid w:val="004C308B"/>
    <w:rsid w:val="004C3F99"/>
    <w:rsid w:val="004C53C7"/>
    <w:rsid w:val="004C611B"/>
    <w:rsid w:val="004C6858"/>
    <w:rsid w:val="004C6E52"/>
    <w:rsid w:val="004C7085"/>
    <w:rsid w:val="004D0115"/>
    <w:rsid w:val="004D0344"/>
    <w:rsid w:val="004D06C5"/>
    <w:rsid w:val="004D1804"/>
    <w:rsid w:val="004D323C"/>
    <w:rsid w:val="004D39C0"/>
    <w:rsid w:val="004D49AE"/>
    <w:rsid w:val="004D6FD8"/>
    <w:rsid w:val="004D7217"/>
    <w:rsid w:val="004E01C2"/>
    <w:rsid w:val="004E0BBF"/>
    <w:rsid w:val="004E194E"/>
    <w:rsid w:val="004E46FC"/>
    <w:rsid w:val="004E4C08"/>
    <w:rsid w:val="004E5BD9"/>
    <w:rsid w:val="004E6514"/>
    <w:rsid w:val="004E6E62"/>
    <w:rsid w:val="004E7353"/>
    <w:rsid w:val="004E7E1C"/>
    <w:rsid w:val="004F008E"/>
    <w:rsid w:val="004F0835"/>
    <w:rsid w:val="004F145E"/>
    <w:rsid w:val="004F296B"/>
    <w:rsid w:val="004F2EEA"/>
    <w:rsid w:val="004F3EA4"/>
    <w:rsid w:val="004F3EFD"/>
    <w:rsid w:val="004F41D9"/>
    <w:rsid w:val="004F4818"/>
    <w:rsid w:val="004F53DE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10662"/>
    <w:rsid w:val="00510F91"/>
    <w:rsid w:val="0051178B"/>
    <w:rsid w:val="0051281E"/>
    <w:rsid w:val="00512EF8"/>
    <w:rsid w:val="00514CF1"/>
    <w:rsid w:val="0051569D"/>
    <w:rsid w:val="00515EF3"/>
    <w:rsid w:val="00517A18"/>
    <w:rsid w:val="005202E7"/>
    <w:rsid w:val="0052137E"/>
    <w:rsid w:val="0052172A"/>
    <w:rsid w:val="00521920"/>
    <w:rsid w:val="00523632"/>
    <w:rsid w:val="00525324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426E"/>
    <w:rsid w:val="00534B69"/>
    <w:rsid w:val="005356F7"/>
    <w:rsid w:val="00535D57"/>
    <w:rsid w:val="00535E7B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6498"/>
    <w:rsid w:val="00547580"/>
    <w:rsid w:val="00550AB7"/>
    <w:rsid w:val="00550B50"/>
    <w:rsid w:val="00550C08"/>
    <w:rsid w:val="00550CE7"/>
    <w:rsid w:val="0055116C"/>
    <w:rsid w:val="0055140A"/>
    <w:rsid w:val="005520EA"/>
    <w:rsid w:val="00553F15"/>
    <w:rsid w:val="00555DB5"/>
    <w:rsid w:val="00556370"/>
    <w:rsid w:val="00557665"/>
    <w:rsid w:val="005577C8"/>
    <w:rsid w:val="0055791C"/>
    <w:rsid w:val="00557CAE"/>
    <w:rsid w:val="00557F96"/>
    <w:rsid w:val="00560465"/>
    <w:rsid w:val="00560D14"/>
    <w:rsid w:val="005610E6"/>
    <w:rsid w:val="005617A5"/>
    <w:rsid w:val="005625C1"/>
    <w:rsid w:val="00562674"/>
    <w:rsid w:val="00562678"/>
    <w:rsid w:val="005635D8"/>
    <w:rsid w:val="005641E2"/>
    <w:rsid w:val="0056733B"/>
    <w:rsid w:val="00567757"/>
    <w:rsid w:val="005700A4"/>
    <w:rsid w:val="0057096F"/>
    <w:rsid w:val="00572217"/>
    <w:rsid w:val="0057221D"/>
    <w:rsid w:val="005737C7"/>
    <w:rsid w:val="00574F02"/>
    <w:rsid w:val="00577736"/>
    <w:rsid w:val="00577DAD"/>
    <w:rsid w:val="00580C62"/>
    <w:rsid w:val="00581E94"/>
    <w:rsid w:val="005835C1"/>
    <w:rsid w:val="005836E0"/>
    <w:rsid w:val="00584D7A"/>
    <w:rsid w:val="00585103"/>
    <w:rsid w:val="005853D4"/>
    <w:rsid w:val="00585A2D"/>
    <w:rsid w:val="0058671C"/>
    <w:rsid w:val="00586CCF"/>
    <w:rsid w:val="0058776B"/>
    <w:rsid w:val="00587FD9"/>
    <w:rsid w:val="005922C6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A0383"/>
    <w:rsid w:val="005A0606"/>
    <w:rsid w:val="005A0D67"/>
    <w:rsid w:val="005A1675"/>
    <w:rsid w:val="005A1957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8C0"/>
    <w:rsid w:val="005C0CAF"/>
    <w:rsid w:val="005C14F8"/>
    <w:rsid w:val="005C2246"/>
    <w:rsid w:val="005C2277"/>
    <w:rsid w:val="005C267D"/>
    <w:rsid w:val="005C2A20"/>
    <w:rsid w:val="005C3D58"/>
    <w:rsid w:val="005C47C0"/>
    <w:rsid w:val="005C4B5F"/>
    <w:rsid w:val="005C5C86"/>
    <w:rsid w:val="005C6E86"/>
    <w:rsid w:val="005C6FBF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5212"/>
    <w:rsid w:val="005D6506"/>
    <w:rsid w:val="005D746B"/>
    <w:rsid w:val="005D7C4F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476C"/>
    <w:rsid w:val="005F47A6"/>
    <w:rsid w:val="005F63D0"/>
    <w:rsid w:val="005F68C7"/>
    <w:rsid w:val="005F69F9"/>
    <w:rsid w:val="005F6F06"/>
    <w:rsid w:val="005F7A44"/>
    <w:rsid w:val="0060009E"/>
    <w:rsid w:val="00600420"/>
    <w:rsid w:val="00601951"/>
    <w:rsid w:val="00601EF7"/>
    <w:rsid w:val="00602E01"/>
    <w:rsid w:val="00603018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24C2"/>
    <w:rsid w:val="00623189"/>
    <w:rsid w:val="00623224"/>
    <w:rsid w:val="0062327A"/>
    <w:rsid w:val="00624167"/>
    <w:rsid w:val="006251C6"/>
    <w:rsid w:val="00625771"/>
    <w:rsid w:val="00626E8C"/>
    <w:rsid w:val="00626F7D"/>
    <w:rsid w:val="006276D9"/>
    <w:rsid w:val="006305FE"/>
    <w:rsid w:val="00630C4B"/>
    <w:rsid w:val="00631928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40AD9"/>
    <w:rsid w:val="006415B3"/>
    <w:rsid w:val="0064187B"/>
    <w:rsid w:val="0064261D"/>
    <w:rsid w:val="00642A05"/>
    <w:rsid w:val="00642CBC"/>
    <w:rsid w:val="00643708"/>
    <w:rsid w:val="00644788"/>
    <w:rsid w:val="00644B8A"/>
    <w:rsid w:val="006466F9"/>
    <w:rsid w:val="00646E25"/>
    <w:rsid w:val="006501E4"/>
    <w:rsid w:val="00651B66"/>
    <w:rsid w:val="006523BA"/>
    <w:rsid w:val="0065278D"/>
    <w:rsid w:val="00652A2D"/>
    <w:rsid w:val="00654022"/>
    <w:rsid w:val="00655A2F"/>
    <w:rsid w:val="00655B33"/>
    <w:rsid w:val="00657CF1"/>
    <w:rsid w:val="00660B71"/>
    <w:rsid w:val="00660EDF"/>
    <w:rsid w:val="00661C50"/>
    <w:rsid w:val="00661EDA"/>
    <w:rsid w:val="00662252"/>
    <w:rsid w:val="00662918"/>
    <w:rsid w:val="00662D3C"/>
    <w:rsid w:val="00663061"/>
    <w:rsid w:val="00663B4B"/>
    <w:rsid w:val="00663D0D"/>
    <w:rsid w:val="00664094"/>
    <w:rsid w:val="006657C8"/>
    <w:rsid w:val="00665CE1"/>
    <w:rsid w:val="00666B39"/>
    <w:rsid w:val="00667195"/>
    <w:rsid w:val="006675DB"/>
    <w:rsid w:val="006677DB"/>
    <w:rsid w:val="00667E29"/>
    <w:rsid w:val="00667F5F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9020F"/>
    <w:rsid w:val="00691CFD"/>
    <w:rsid w:val="0069247F"/>
    <w:rsid w:val="0069301B"/>
    <w:rsid w:val="00693397"/>
    <w:rsid w:val="0069399D"/>
    <w:rsid w:val="00694D92"/>
    <w:rsid w:val="006958A3"/>
    <w:rsid w:val="00697400"/>
    <w:rsid w:val="0069743A"/>
    <w:rsid w:val="00697D7C"/>
    <w:rsid w:val="006A1B6D"/>
    <w:rsid w:val="006A2222"/>
    <w:rsid w:val="006A22A2"/>
    <w:rsid w:val="006A22C0"/>
    <w:rsid w:val="006A33C3"/>
    <w:rsid w:val="006A3AA6"/>
    <w:rsid w:val="006A42C8"/>
    <w:rsid w:val="006A4B79"/>
    <w:rsid w:val="006A4FDB"/>
    <w:rsid w:val="006A6D95"/>
    <w:rsid w:val="006A7183"/>
    <w:rsid w:val="006A7BB3"/>
    <w:rsid w:val="006B07D9"/>
    <w:rsid w:val="006B0DAE"/>
    <w:rsid w:val="006B1246"/>
    <w:rsid w:val="006B2E68"/>
    <w:rsid w:val="006B3702"/>
    <w:rsid w:val="006B5221"/>
    <w:rsid w:val="006B6225"/>
    <w:rsid w:val="006B6530"/>
    <w:rsid w:val="006B6E9B"/>
    <w:rsid w:val="006B7A12"/>
    <w:rsid w:val="006B7D1B"/>
    <w:rsid w:val="006C0BCE"/>
    <w:rsid w:val="006C283E"/>
    <w:rsid w:val="006C2C7E"/>
    <w:rsid w:val="006C30A7"/>
    <w:rsid w:val="006C4399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5558"/>
    <w:rsid w:val="006D6AF9"/>
    <w:rsid w:val="006D6C6B"/>
    <w:rsid w:val="006D73EF"/>
    <w:rsid w:val="006D77F1"/>
    <w:rsid w:val="006E13F6"/>
    <w:rsid w:val="006E1BAC"/>
    <w:rsid w:val="006E1F84"/>
    <w:rsid w:val="006E34B2"/>
    <w:rsid w:val="006E4C1A"/>
    <w:rsid w:val="006E57C0"/>
    <w:rsid w:val="006E5D6F"/>
    <w:rsid w:val="006E6710"/>
    <w:rsid w:val="006E7639"/>
    <w:rsid w:val="006E764D"/>
    <w:rsid w:val="006F001B"/>
    <w:rsid w:val="006F088D"/>
    <w:rsid w:val="006F0ED2"/>
    <w:rsid w:val="006F1C34"/>
    <w:rsid w:val="006F3D4C"/>
    <w:rsid w:val="006F4C18"/>
    <w:rsid w:val="006F5A78"/>
    <w:rsid w:val="006F60F8"/>
    <w:rsid w:val="006F6D45"/>
    <w:rsid w:val="006F6D6D"/>
    <w:rsid w:val="007005ED"/>
    <w:rsid w:val="00701444"/>
    <w:rsid w:val="00701D1A"/>
    <w:rsid w:val="00702007"/>
    <w:rsid w:val="0070353F"/>
    <w:rsid w:val="00703ECC"/>
    <w:rsid w:val="00704100"/>
    <w:rsid w:val="00704AF0"/>
    <w:rsid w:val="0070617A"/>
    <w:rsid w:val="007064F9"/>
    <w:rsid w:val="00707344"/>
    <w:rsid w:val="0071091E"/>
    <w:rsid w:val="0071278D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243E"/>
    <w:rsid w:val="0072269D"/>
    <w:rsid w:val="00722FAA"/>
    <w:rsid w:val="007241F8"/>
    <w:rsid w:val="00724576"/>
    <w:rsid w:val="00725A71"/>
    <w:rsid w:val="00726FB8"/>
    <w:rsid w:val="007274BD"/>
    <w:rsid w:val="00727F18"/>
    <w:rsid w:val="00730600"/>
    <w:rsid w:val="0073060E"/>
    <w:rsid w:val="00731A35"/>
    <w:rsid w:val="00732367"/>
    <w:rsid w:val="00732FC0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44DF"/>
    <w:rsid w:val="007448A6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0D"/>
    <w:rsid w:val="007554C9"/>
    <w:rsid w:val="00755695"/>
    <w:rsid w:val="00756E60"/>
    <w:rsid w:val="00757160"/>
    <w:rsid w:val="0075770A"/>
    <w:rsid w:val="00760CF4"/>
    <w:rsid w:val="0076168C"/>
    <w:rsid w:val="00761E3F"/>
    <w:rsid w:val="0076209B"/>
    <w:rsid w:val="00762D0F"/>
    <w:rsid w:val="007630A9"/>
    <w:rsid w:val="00763697"/>
    <w:rsid w:val="00765A30"/>
    <w:rsid w:val="00766B5A"/>
    <w:rsid w:val="007679EC"/>
    <w:rsid w:val="00767DD5"/>
    <w:rsid w:val="00770B5B"/>
    <w:rsid w:val="00770E09"/>
    <w:rsid w:val="007745C9"/>
    <w:rsid w:val="007758E9"/>
    <w:rsid w:val="00775EA5"/>
    <w:rsid w:val="00775FFF"/>
    <w:rsid w:val="00776D52"/>
    <w:rsid w:val="00777606"/>
    <w:rsid w:val="00777E9E"/>
    <w:rsid w:val="007803FF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613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2054"/>
    <w:rsid w:val="00792546"/>
    <w:rsid w:val="007934AE"/>
    <w:rsid w:val="00793D71"/>
    <w:rsid w:val="00794D1C"/>
    <w:rsid w:val="00795B0C"/>
    <w:rsid w:val="007978A1"/>
    <w:rsid w:val="007979F2"/>
    <w:rsid w:val="00797A60"/>
    <w:rsid w:val="007A08EF"/>
    <w:rsid w:val="007A0C8A"/>
    <w:rsid w:val="007A379B"/>
    <w:rsid w:val="007A3BD0"/>
    <w:rsid w:val="007A487E"/>
    <w:rsid w:val="007A5171"/>
    <w:rsid w:val="007A53FC"/>
    <w:rsid w:val="007A6AF6"/>
    <w:rsid w:val="007A7145"/>
    <w:rsid w:val="007B0CFA"/>
    <w:rsid w:val="007B1579"/>
    <w:rsid w:val="007B294A"/>
    <w:rsid w:val="007B371C"/>
    <w:rsid w:val="007B3893"/>
    <w:rsid w:val="007B4EE3"/>
    <w:rsid w:val="007B506F"/>
    <w:rsid w:val="007B5EAB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E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6BD"/>
    <w:rsid w:val="007D7021"/>
    <w:rsid w:val="007D7104"/>
    <w:rsid w:val="007E074E"/>
    <w:rsid w:val="007E0E3E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1A46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CDB"/>
    <w:rsid w:val="007F5D42"/>
    <w:rsid w:val="007F5FF9"/>
    <w:rsid w:val="007F62E4"/>
    <w:rsid w:val="007F7478"/>
    <w:rsid w:val="007F7AC6"/>
    <w:rsid w:val="007F7B31"/>
    <w:rsid w:val="00800C0F"/>
    <w:rsid w:val="0080177C"/>
    <w:rsid w:val="00803239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F03"/>
    <w:rsid w:val="00807FB5"/>
    <w:rsid w:val="008109F2"/>
    <w:rsid w:val="00811B15"/>
    <w:rsid w:val="00811C04"/>
    <w:rsid w:val="0081238D"/>
    <w:rsid w:val="00814847"/>
    <w:rsid w:val="00815860"/>
    <w:rsid w:val="00816A3F"/>
    <w:rsid w:val="008201D5"/>
    <w:rsid w:val="0082096E"/>
    <w:rsid w:val="00820C0F"/>
    <w:rsid w:val="00820DE6"/>
    <w:rsid w:val="0082123D"/>
    <w:rsid w:val="00821452"/>
    <w:rsid w:val="008226C1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C1B"/>
    <w:rsid w:val="00831E93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5008"/>
    <w:rsid w:val="00856199"/>
    <w:rsid w:val="00856209"/>
    <w:rsid w:val="00856251"/>
    <w:rsid w:val="00856BBF"/>
    <w:rsid w:val="00856CF8"/>
    <w:rsid w:val="00856D14"/>
    <w:rsid w:val="00856DD1"/>
    <w:rsid w:val="00856FAD"/>
    <w:rsid w:val="008602DD"/>
    <w:rsid w:val="008606A7"/>
    <w:rsid w:val="00860E92"/>
    <w:rsid w:val="008613FF"/>
    <w:rsid w:val="00862FB8"/>
    <w:rsid w:val="0086338F"/>
    <w:rsid w:val="0086346B"/>
    <w:rsid w:val="0086371C"/>
    <w:rsid w:val="00863745"/>
    <w:rsid w:val="00863998"/>
    <w:rsid w:val="00863A15"/>
    <w:rsid w:val="00863B56"/>
    <w:rsid w:val="00864512"/>
    <w:rsid w:val="0086502A"/>
    <w:rsid w:val="008676E0"/>
    <w:rsid w:val="008702DA"/>
    <w:rsid w:val="0087031C"/>
    <w:rsid w:val="008707BE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2691"/>
    <w:rsid w:val="00883795"/>
    <w:rsid w:val="008837E3"/>
    <w:rsid w:val="00885DDD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4D7"/>
    <w:rsid w:val="00897613"/>
    <w:rsid w:val="008A0278"/>
    <w:rsid w:val="008A03C8"/>
    <w:rsid w:val="008A126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12DC"/>
    <w:rsid w:val="008B216C"/>
    <w:rsid w:val="008B39ED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4A8"/>
    <w:rsid w:val="008C1561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2078"/>
    <w:rsid w:val="008D3B3C"/>
    <w:rsid w:val="008D3D6F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2278"/>
    <w:rsid w:val="008F271C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3FBF"/>
    <w:rsid w:val="0090408D"/>
    <w:rsid w:val="0090435E"/>
    <w:rsid w:val="00904C29"/>
    <w:rsid w:val="00904E39"/>
    <w:rsid w:val="0090621E"/>
    <w:rsid w:val="00906887"/>
    <w:rsid w:val="00911AB6"/>
    <w:rsid w:val="0091349C"/>
    <w:rsid w:val="009134E0"/>
    <w:rsid w:val="0091399B"/>
    <w:rsid w:val="00913BBF"/>
    <w:rsid w:val="00913E08"/>
    <w:rsid w:val="0091402A"/>
    <w:rsid w:val="009152B2"/>
    <w:rsid w:val="00915C3A"/>
    <w:rsid w:val="00915D9F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F17"/>
    <w:rsid w:val="0092486B"/>
    <w:rsid w:val="00925C00"/>
    <w:rsid w:val="00926F97"/>
    <w:rsid w:val="009271EF"/>
    <w:rsid w:val="00927913"/>
    <w:rsid w:val="009302B0"/>
    <w:rsid w:val="00930741"/>
    <w:rsid w:val="00930765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40F7D"/>
    <w:rsid w:val="00941335"/>
    <w:rsid w:val="009419F1"/>
    <w:rsid w:val="009421E4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38B"/>
    <w:rsid w:val="009534F7"/>
    <w:rsid w:val="00953A3A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40C4"/>
    <w:rsid w:val="00974891"/>
    <w:rsid w:val="00975C31"/>
    <w:rsid w:val="00975CAB"/>
    <w:rsid w:val="00976318"/>
    <w:rsid w:val="009775A8"/>
    <w:rsid w:val="009801C9"/>
    <w:rsid w:val="00980AFA"/>
    <w:rsid w:val="0098135F"/>
    <w:rsid w:val="009818BE"/>
    <w:rsid w:val="00982494"/>
    <w:rsid w:val="009824ED"/>
    <w:rsid w:val="00984234"/>
    <w:rsid w:val="00984346"/>
    <w:rsid w:val="0098495E"/>
    <w:rsid w:val="00984A70"/>
    <w:rsid w:val="00985FC8"/>
    <w:rsid w:val="00986159"/>
    <w:rsid w:val="00986691"/>
    <w:rsid w:val="00986CBC"/>
    <w:rsid w:val="00987418"/>
    <w:rsid w:val="0099055A"/>
    <w:rsid w:val="00990B81"/>
    <w:rsid w:val="00990E5C"/>
    <w:rsid w:val="00992DBE"/>
    <w:rsid w:val="00993A47"/>
    <w:rsid w:val="00993B14"/>
    <w:rsid w:val="00994739"/>
    <w:rsid w:val="0099606F"/>
    <w:rsid w:val="009960FA"/>
    <w:rsid w:val="009978C2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B0662"/>
    <w:rsid w:val="009B08C9"/>
    <w:rsid w:val="009B0D43"/>
    <w:rsid w:val="009B3AAF"/>
    <w:rsid w:val="009B4569"/>
    <w:rsid w:val="009B50AE"/>
    <w:rsid w:val="009B762E"/>
    <w:rsid w:val="009C08D3"/>
    <w:rsid w:val="009C110A"/>
    <w:rsid w:val="009C1B11"/>
    <w:rsid w:val="009C1EEE"/>
    <w:rsid w:val="009C284D"/>
    <w:rsid w:val="009C2A47"/>
    <w:rsid w:val="009C423E"/>
    <w:rsid w:val="009C4A92"/>
    <w:rsid w:val="009C6184"/>
    <w:rsid w:val="009C624A"/>
    <w:rsid w:val="009C69D9"/>
    <w:rsid w:val="009C7430"/>
    <w:rsid w:val="009C772F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E7D5D"/>
    <w:rsid w:val="009F038D"/>
    <w:rsid w:val="009F090E"/>
    <w:rsid w:val="009F0B62"/>
    <w:rsid w:val="009F102F"/>
    <w:rsid w:val="009F120E"/>
    <w:rsid w:val="009F2366"/>
    <w:rsid w:val="009F2B3D"/>
    <w:rsid w:val="009F3B9E"/>
    <w:rsid w:val="009F3EA0"/>
    <w:rsid w:val="009F5600"/>
    <w:rsid w:val="009F5948"/>
    <w:rsid w:val="009F595F"/>
    <w:rsid w:val="009F65DA"/>
    <w:rsid w:val="009F6A50"/>
    <w:rsid w:val="009F6C78"/>
    <w:rsid w:val="00A00995"/>
    <w:rsid w:val="00A00A93"/>
    <w:rsid w:val="00A013E6"/>
    <w:rsid w:val="00A02C30"/>
    <w:rsid w:val="00A03460"/>
    <w:rsid w:val="00A0648C"/>
    <w:rsid w:val="00A06927"/>
    <w:rsid w:val="00A078AA"/>
    <w:rsid w:val="00A07A61"/>
    <w:rsid w:val="00A1118D"/>
    <w:rsid w:val="00A1330B"/>
    <w:rsid w:val="00A133AA"/>
    <w:rsid w:val="00A13A9C"/>
    <w:rsid w:val="00A1417E"/>
    <w:rsid w:val="00A144E6"/>
    <w:rsid w:val="00A14550"/>
    <w:rsid w:val="00A1489B"/>
    <w:rsid w:val="00A171F7"/>
    <w:rsid w:val="00A172D8"/>
    <w:rsid w:val="00A17678"/>
    <w:rsid w:val="00A20715"/>
    <w:rsid w:val="00A22009"/>
    <w:rsid w:val="00A233CA"/>
    <w:rsid w:val="00A2352A"/>
    <w:rsid w:val="00A24216"/>
    <w:rsid w:val="00A24719"/>
    <w:rsid w:val="00A24BF4"/>
    <w:rsid w:val="00A24DDF"/>
    <w:rsid w:val="00A24F02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110E"/>
    <w:rsid w:val="00A3149E"/>
    <w:rsid w:val="00A32244"/>
    <w:rsid w:val="00A33399"/>
    <w:rsid w:val="00A333DC"/>
    <w:rsid w:val="00A3350E"/>
    <w:rsid w:val="00A34133"/>
    <w:rsid w:val="00A34873"/>
    <w:rsid w:val="00A35184"/>
    <w:rsid w:val="00A3519F"/>
    <w:rsid w:val="00A355E8"/>
    <w:rsid w:val="00A366DD"/>
    <w:rsid w:val="00A36974"/>
    <w:rsid w:val="00A37357"/>
    <w:rsid w:val="00A37EF1"/>
    <w:rsid w:val="00A40053"/>
    <w:rsid w:val="00A413C8"/>
    <w:rsid w:val="00A41994"/>
    <w:rsid w:val="00A42295"/>
    <w:rsid w:val="00A440C9"/>
    <w:rsid w:val="00A444DB"/>
    <w:rsid w:val="00A44845"/>
    <w:rsid w:val="00A44867"/>
    <w:rsid w:val="00A451EB"/>
    <w:rsid w:val="00A45633"/>
    <w:rsid w:val="00A45ECA"/>
    <w:rsid w:val="00A4650E"/>
    <w:rsid w:val="00A47544"/>
    <w:rsid w:val="00A50B41"/>
    <w:rsid w:val="00A50D8B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6073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6DAD"/>
    <w:rsid w:val="00A8039B"/>
    <w:rsid w:val="00A805FE"/>
    <w:rsid w:val="00A81292"/>
    <w:rsid w:val="00A81924"/>
    <w:rsid w:val="00A834ED"/>
    <w:rsid w:val="00A83D6A"/>
    <w:rsid w:val="00A84A5A"/>
    <w:rsid w:val="00A84D63"/>
    <w:rsid w:val="00A8691C"/>
    <w:rsid w:val="00A8749D"/>
    <w:rsid w:val="00A90239"/>
    <w:rsid w:val="00A913EF"/>
    <w:rsid w:val="00A91AA3"/>
    <w:rsid w:val="00A920FC"/>
    <w:rsid w:val="00A926B1"/>
    <w:rsid w:val="00A92F90"/>
    <w:rsid w:val="00A940D7"/>
    <w:rsid w:val="00A94529"/>
    <w:rsid w:val="00A94C5C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3901"/>
    <w:rsid w:val="00AA3F5D"/>
    <w:rsid w:val="00AA40C2"/>
    <w:rsid w:val="00AA6267"/>
    <w:rsid w:val="00AA680F"/>
    <w:rsid w:val="00AA758C"/>
    <w:rsid w:val="00AB0475"/>
    <w:rsid w:val="00AB1EB1"/>
    <w:rsid w:val="00AB3F2C"/>
    <w:rsid w:val="00AB4258"/>
    <w:rsid w:val="00AB565A"/>
    <w:rsid w:val="00AB5733"/>
    <w:rsid w:val="00AC0A74"/>
    <w:rsid w:val="00AC164A"/>
    <w:rsid w:val="00AC202D"/>
    <w:rsid w:val="00AC281E"/>
    <w:rsid w:val="00AC2951"/>
    <w:rsid w:val="00AC2DB5"/>
    <w:rsid w:val="00AC4292"/>
    <w:rsid w:val="00AC51B7"/>
    <w:rsid w:val="00AC589D"/>
    <w:rsid w:val="00AC5F9A"/>
    <w:rsid w:val="00AC6E66"/>
    <w:rsid w:val="00AC7666"/>
    <w:rsid w:val="00AC7D3C"/>
    <w:rsid w:val="00AD0DC4"/>
    <w:rsid w:val="00AD2B9A"/>
    <w:rsid w:val="00AD30E1"/>
    <w:rsid w:val="00AD564F"/>
    <w:rsid w:val="00AD6502"/>
    <w:rsid w:val="00AD6782"/>
    <w:rsid w:val="00AD7067"/>
    <w:rsid w:val="00AD75AD"/>
    <w:rsid w:val="00AD779D"/>
    <w:rsid w:val="00AE11A0"/>
    <w:rsid w:val="00AE1D39"/>
    <w:rsid w:val="00AE2E8E"/>
    <w:rsid w:val="00AE3B5A"/>
    <w:rsid w:val="00AE48BF"/>
    <w:rsid w:val="00AE525E"/>
    <w:rsid w:val="00AE5C6E"/>
    <w:rsid w:val="00AE6F0A"/>
    <w:rsid w:val="00AF03BD"/>
    <w:rsid w:val="00AF066B"/>
    <w:rsid w:val="00AF0B63"/>
    <w:rsid w:val="00AF2F42"/>
    <w:rsid w:val="00AF4303"/>
    <w:rsid w:val="00AF5C96"/>
    <w:rsid w:val="00AF63D5"/>
    <w:rsid w:val="00AF6907"/>
    <w:rsid w:val="00AF69F2"/>
    <w:rsid w:val="00AF6D12"/>
    <w:rsid w:val="00AF6FFE"/>
    <w:rsid w:val="00B003A7"/>
    <w:rsid w:val="00B01F27"/>
    <w:rsid w:val="00B02A2E"/>
    <w:rsid w:val="00B02C0E"/>
    <w:rsid w:val="00B038DF"/>
    <w:rsid w:val="00B051FF"/>
    <w:rsid w:val="00B06596"/>
    <w:rsid w:val="00B069C4"/>
    <w:rsid w:val="00B07293"/>
    <w:rsid w:val="00B07640"/>
    <w:rsid w:val="00B10112"/>
    <w:rsid w:val="00B1128C"/>
    <w:rsid w:val="00B11635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FA4"/>
    <w:rsid w:val="00B25809"/>
    <w:rsid w:val="00B25D90"/>
    <w:rsid w:val="00B2744C"/>
    <w:rsid w:val="00B30B9D"/>
    <w:rsid w:val="00B31FAA"/>
    <w:rsid w:val="00B3399F"/>
    <w:rsid w:val="00B34E6A"/>
    <w:rsid w:val="00B35D0D"/>
    <w:rsid w:val="00B36A91"/>
    <w:rsid w:val="00B371B6"/>
    <w:rsid w:val="00B40E39"/>
    <w:rsid w:val="00B41FEE"/>
    <w:rsid w:val="00B42363"/>
    <w:rsid w:val="00B42EC8"/>
    <w:rsid w:val="00B433D7"/>
    <w:rsid w:val="00B43B01"/>
    <w:rsid w:val="00B44929"/>
    <w:rsid w:val="00B44DE7"/>
    <w:rsid w:val="00B462EB"/>
    <w:rsid w:val="00B4642E"/>
    <w:rsid w:val="00B46623"/>
    <w:rsid w:val="00B46DC1"/>
    <w:rsid w:val="00B47C4B"/>
    <w:rsid w:val="00B50495"/>
    <w:rsid w:val="00B50574"/>
    <w:rsid w:val="00B50F59"/>
    <w:rsid w:val="00B51124"/>
    <w:rsid w:val="00B52A72"/>
    <w:rsid w:val="00B531EB"/>
    <w:rsid w:val="00B53253"/>
    <w:rsid w:val="00B5361F"/>
    <w:rsid w:val="00B5384E"/>
    <w:rsid w:val="00B53B7F"/>
    <w:rsid w:val="00B54A94"/>
    <w:rsid w:val="00B54BA5"/>
    <w:rsid w:val="00B61369"/>
    <w:rsid w:val="00B61EE2"/>
    <w:rsid w:val="00B6245A"/>
    <w:rsid w:val="00B63A15"/>
    <w:rsid w:val="00B63BCC"/>
    <w:rsid w:val="00B63E4C"/>
    <w:rsid w:val="00B647C2"/>
    <w:rsid w:val="00B67502"/>
    <w:rsid w:val="00B7019B"/>
    <w:rsid w:val="00B701B4"/>
    <w:rsid w:val="00B7038C"/>
    <w:rsid w:val="00B757E0"/>
    <w:rsid w:val="00B75A97"/>
    <w:rsid w:val="00B76715"/>
    <w:rsid w:val="00B76861"/>
    <w:rsid w:val="00B80416"/>
    <w:rsid w:val="00B8194F"/>
    <w:rsid w:val="00B81A86"/>
    <w:rsid w:val="00B81D7A"/>
    <w:rsid w:val="00B82580"/>
    <w:rsid w:val="00B827B7"/>
    <w:rsid w:val="00B84FCB"/>
    <w:rsid w:val="00B85343"/>
    <w:rsid w:val="00B85535"/>
    <w:rsid w:val="00B86E8F"/>
    <w:rsid w:val="00B87295"/>
    <w:rsid w:val="00B875D4"/>
    <w:rsid w:val="00B87B21"/>
    <w:rsid w:val="00B87D75"/>
    <w:rsid w:val="00B90C6C"/>
    <w:rsid w:val="00B916C2"/>
    <w:rsid w:val="00B93458"/>
    <w:rsid w:val="00B93968"/>
    <w:rsid w:val="00B949C6"/>
    <w:rsid w:val="00B94BF5"/>
    <w:rsid w:val="00B95801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977"/>
    <w:rsid w:val="00BA7983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97F"/>
    <w:rsid w:val="00BB5B4D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81E"/>
    <w:rsid w:val="00BD38B7"/>
    <w:rsid w:val="00BD3CBF"/>
    <w:rsid w:val="00BD4086"/>
    <w:rsid w:val="00BD5B13"/>
    <w:rsid w:val="00BD69F9"/>
    <w:rsid w:val="00BE0660"/>
    <w:rsid w:val="00BE105B"/>
    <w:rsid w:val="00BE18A8"/>
    <w:rsid w:val="00BE1A6B"/>
    <w:rsid w:val="00BE2E93"/>
    <w:rsid w:val="00BE55CA"/>
    <w:rsid w:val="00BE58F7"/>
    <w:rsid w:val="00BE6DAD"/>
    <w:rsid w:val="00BE721A"/>
    <w:rsid w:val="00BE722C"/>
    <w:rsid w:val="00BE7E08"/>
    <w:rsid w:val="00BF05BF"/>
    <w:rsid w:val="00BF0970"/>
    <w:rsid w:val="00BF12DC"/>
    <w:rsid w:val="00BF35FF"/>
    <w:rsid w:val="00BF4CB4"/>
    <w:rsid w:val="00BF5EB9"/>
    <w:rsid w:val="00BF694A"/>
    <w:rsid w:val="00BF6FEF"/>
    <w:rsid w:val="00C01966"/>
    <w:rsid w:val="00C01F44"/>
    <w:rsid w:val="00C022C6"/>
    <w:rsid w:val="00C03CD5"/>
    <w:rsid w:val="00C04320"/>
    <w:rsid w:val="00C10A4A"/>
    <w:rsid w:val="00C10B44"/>
    <w:rsid w:val="00C111B5"/>
    <w:rsid w:val="00C1149E"/>
    <w:rsid w:val="00C118ED"/>
    <w:rsid w:val="00C128BA"/>
    <w:rsid w:val="00C13432"/>
    <w:rsid w:val="00C154C1"/>
    <w:rsid w:val="00C15EDC"/>
    <w:rsid w:val="00C1634B"/>
    <w:rsid w:val="00C16F5C"/>
    <w:rsid w:val="00C17B64"/>
    <w:rsid w:val="00C20962"/>
    <w:rsid w:val="00C21DB5"/>
    <w:rsid w:val="00C221AD"/>
    <w:rsid w:val="00C237A6"/>
    <w:rsid w:val="00C23D22"/>
    <w:rsid w:val="00C25910"/>
    <w:rsid w:val="00C268EE"/>
    <w:rsid w:val="00C275D5"/>
    <w:rsid w:val="00C276C6"/>
    <w:rsid w:val="00C277F1"/>
    <w:rsid w:val="00C30EE9"/>
    <w:rsid w:val="00C314A5"/>
    <w:rsid w:val="00C32726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6F39"/>
    <w:rsid w:val="00C50FAD"/>
    <w:rsid w:val="00C51463"/>
    <w:rsid w:val="00C51A32"/>
    <w:rsid w:val="00C5280E"/>
    <w:rsid w:val="00C531D9"/>
    <w:rsid w:val="00C5329F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2943"/>
    <w:rsid w:val="00C63071"/>
    <w:rsid w:val="00C63CB5"/>
    <w:rsid w:val="00C64CF5"/>
    <w:rsid w:val="00C66537"/>
    <w:rsid w:val="00C711B6"/>
    <w:rsid w:val="00C71D53"/>
    <w:rsid w:val="00C72D0B"/>
    <w:rsid w:val="00C72EED"/>
    <w:rsid w:val="00C73241"/>
    <w:rsid w:val="00C73452"/>
    <w:rsid w:val="00C737A6"/>
    <w:rsid w:val="00C73B3C"/>
    <w:rsid w:val="00C74207"/>
    <w:rsid w:val="00C800E2"/>
    <w:rsid w:val="00C80D4F"/>
    <w:rsid w:val="00C82481"/>
    <w:rsid w:val="00C84D02"/>
    <w:rsid w:val="00C86217"/>
    <w:rsid w:val="00C87615"/>
    <w:rsid w:val="00C91496"/>
    <w:rsid w:val="00C918BB"/>
    <w:rsid w:val="00C92710"/>
    <w:rsid w:val="00C92F60"/>
    <w:rsid w:val="00C94401"/>
    <w:rsid w:val="00C9473E"/>
    <w:rsid w:val="00C95A76"/>
    <w:rsid w:val="00C96BD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6E4"/>
    <w:rsid w:val="00CA5FDB"/>
    <w:rsid w:val="00CA64BA"/>
    <w:rsid w:val="00CA7043"/>
    <w:rsid w:val="00CA7C04"/>
    <w:rsid w:val="00CB0946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1278"/>
    <w:rsid w:val="00CC1771"/>
    <w:rsid w:val="00CC214C"/>
    <w:rsid w:val="00CC2336"/>
    <w:rsid w:val="00CC23A7"/>
    <w:rsid w:val="00CC392C"/>
    <w:rsid w:val="00CC3CC0"/>
    <w:rsid w:val="00CC5B04"/>
    <w:rsid w:val="00CC64E7"/>
    <w:rsid w:val="00CC6BBA"/>
    <w:rsid w:val="00CC72BB"/>
    <w:rsid w:val="00CC7541"/>
    <w:rsid w:val="00CD0E30"/>
    <w:rsid w:val="00CD1EF2"/>
    <w:rsid w:val="00CD2993"/>
    <w:rsid w:val="00CD2E58"/>
    <w:rsid w:val="00CD39F1"/>
    <w:rsid w:val="00CD494B"/>
    <w:rsid w:val="00CD4994"/>
    <w:rsid w:val="00CD5FBE"/>
    <w:rsid w:val="00CD665B"/>
    <w:rsid w:val="00CD7011"/>
    <w:rsid w:val="00CD7A5D"/>
    <w:rsid w:val="00CE02BC"/>
    <w:rsid w:val="00CE0F8D"/>
    <w:rsid w:val="00CE1B67"/>
    <w:rsid w:val="00CE1DF7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618"/>
    <w:rsid w:val="00CF292F"/>
    <w:rsid w:val="00CF2A52"/>
    <w:rsid w:val="00CF4112"/>
    <w:rsid w:val="00CF509A"/>
    <w:rsid w:val="00CF6C1A"/>
    <w:rsid w:val="00CF6DD6"/>
    <w:rsid w:val="00CF785A"/>
    <w:rsid w:val="00D0193D"/>
    <w:rsid w:val="00D01CBD"/>
    <w:rsid w:val="00D01CD5"/>
    <w:rsid w:val="00D02DD8"/>
    <w:rsid w:val="00D043CE"/>
    <w:rsid w:val="00D050C7"/>
    <w:rsid w:val="00D06921"/>
    <w:rsid w:val="00D079F3"/>
    <w:rsid w:val="00D1047C"/>
    <w:rsid w:val="00D10864"/>
    <w:rsid w:val="00D10DCA"/>
    <w:rsid w:val="00D118CD"/>
    <w:rsid w:val="00D11A77"/>
    <w:rsid w:val="00D12178"/>
    <w:rsid w:val="00D13277"/>
    <w:rsid w:val="00D13EF5"/>
    <w:rsid w:val="00D14CF7"/>
    <w:rsid w:val="00D14DC5"/>
    <w:rsid w:val="00D15590"/>
    <w:rsid w:val="00D15AB1"/>
    <w:rsid w:val="00D16EBE"/>
    <w:rsid w:val="00D16FFA"/>
    <w:rsid w:val="00D2151B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D94"/>
    <w:rsid w:val="00D34746"/>
    <w:rsid w:val="00D34EAE"/>
    <w:rsid w:val="00D350E4"/>
    <w:rsid w:val="00D35D01"/>
    <w:rsid w:val="00D35F0D"/>
    <w:rsid w:val="00D360FE"/>
    <w:rsid w:val="00D40081"/>
    <w:rsid w:val="00D404E7"/>
    <w:rsid w:val="00D406A6"/>
    <w:rsid w:val="00D41A2E"/>
    <w:rsid w:val="00D41E88"/>
    <w:rsid w:val="00D42BA0"/>
    <w:rsid w:val="00D43813"/>
    <w:rsid w:val="00D44706"/>
    <w:rsid w:val="00D4552F"/>
    <w:rsid w:val="00D45CB1"/>
    <w:rsid w:val="00D50380"/>
    <w:rsid w:val="00D50CBD"/>
    <w:rsid w:val="00D510CF"/>
    <w:rsid w:val="00D51E0A"/>
    <w:rsid w:val="00D52CA0"/>
    <w:rsid w:val="00D52FFE"/>
    <w:rsid w:val="00D53A1E"/>
    <w:rsid w:val="00D53B3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31FE"/>
    <w:rsid w:val="00D63401"/>
    <w:rsid w:val="00D644E9"/>
    <w:rsid w:val="00D7196D"/>
    <w:rsid w:val="00D74120"/>
    <w:rsid w:val="00D75F1A"/>
    <w:rsid w:val="00D76C99"/>
    <w:rsid w:val="00D77229"/>
    <w:rsid w:val="00D77794"/>
    <w:rsid w:val="00D77BB1"/>
    <w:rsid w:val="00D807A1"/>
    <w:rsid w:val="00D81D2A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CE8"/>
    <w:rsid w:val="00D92F94"/>
    <w:rsid w:val="00D9310F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42A"/>
    <w:rsid w:val="00DA6A39"/>
    <w:rsid w:val="00DB04E0"/>
    <w:rsid w:val="00DB061F"/>
    <w:rsid w:val="00DB0CD7"/>
    <w:rsid w:val="00DB1150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EF1"/>
    <w:rsid w:val="00DC119B"/>
    <w:rsid w:val="00DC2351"/>
    <w:rsid w:val="00DC3AF1"/>
    <w:rsid w:val="00DC595F"/>
    <w:rsid w:val="00DC6E31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4524"/>
    <w:rsid w:val="00DD4DC0"/>
    <w:rsid w:val="00DD51A3"/>
    <w:rsid w:val="00DD5699"/>
    <w:rsid w:val="00DD6315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56CC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4641"/>
    <w:rsid w:val="00DF6260"/>
    <w:rsid w:val="00DF6EFD"/>
    <w:rsid w:val="00DF709F"/>
    <w:rsid w:val="00E00F87"/>
    <w:rsid w:val="00E010F3"/>
    <w:rsid w:val="00E01182"/>
    <w:rsid w:val="00E01213"/>
    <w:rsid w:val="00E015D0"/>
    <w:rsid w:val="00E02174"/>
    <w:rsid w:val="00E025EA"/>
    <w:rsid w:val="00E02B44"/>
    <w:rsid w:val="00E0385D"/>
    <w:rsid w:val="00E03A31"/>
    <w:rsid w:val="00E04343"/>
    <w:rsid w:val="00E054B0"/>
    <w:rsid w:val="00E05BC6"/>
    <w:rsid w:val="00E067D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F01"/>
    <w:rsid w:val="00E202A2"/>
    <w:rsid w:val="00E20AD7"/>
    <w:rsid w:val="00E21128"/>
    <w:rsid w:val="00E2196E"/>
    <w:rsid w:val="00E22616"/>
    <w:rsid w:val="00E23182"/>
    <w:rsid w:val="00E232AA"/>
    <w:rsid w:val="00E24D2D"/>
    <w:rsid w:val="00E254CF"/>
    <w:rsid w:val="00E255C0"/>
    <w:rsid w:val="00E258B8"/>
    <w:rsid w:val="00E260B1"/>
    <w:rsid w:val="00E26261"/>
    <w:rsid w:val="00E26EB2"/>
    <w:rsid w:val="00E27283"/>
    <w:rsid w:val="00E311EA"/>
    <w:rsid w:val="00E33410"/>
    <w:rsid w:val="00E3493C"/>
    <w:rsid w:val="00E34AAA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1EEA"/>
    <w:rsid w:val="00E42E62"/>
    <w:rsid w:val="00E436E8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DF2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7FA8"/>
    <w:rsid w:val="00E60A01"/>
    <w:rsid w:val="00E648F8"/>
    <w:rsid w:val="00E649F9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A0"/>
    <w:rsid w:val="00EB5B33"/>
    <w:rsid w:val="00EB617E"/>
    <w:rsid w:val="00EB67CE"/>
    <w:rsid w:val="00EB6837"/>
    <w:rsid w:val="00EB6DDD"/>
    <w:rsid w:val="00EB7AA1"/>
    <w:rsid w:val="00EC064F"/>
    <w:rsid w:val="00EC06C3"/>
    <w:rsid w:val="00EC41F5"/>
    <w:rsid w:val="00EC4A6A"/>
    <w:rsid w:val="00EC60D2"/>
    <w:rsid w:val="00EC6AFD"/>
    <w:rsid w:val="00ED0766"/>
    <w:rsid w:val="00ED0BA3"/>
    <w:rsid w:val="00ED25E7"/>
    <w:rsid w:val="00ED2645"/>
    <w:rsid w:val="00ED2766"/>
    <w:rsid w:val="00ED3F96"/>
    <w:rsid w:val="00ED43C1"/>
    <w:rsid w:val="00ED4FF8"/>
    <w:rsid w:val="00ED5F6D"/>
    <w:rsid w:val="00ED69E2"/>
    <w:rsid w:val="00ED6DD0"/>
    <w:rsid w:val="00EE12E6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F0AC2"/>
    <w:rsid w:val="00EF0C8C"/>
    <w:rsid w:val="00EF0EE9"/>
    <w:rsid w:val="00EF10BD"/>
    <w:rsid w:val="00EF143B"/>
    <w:rsid w:val="00EF1467"/>
    <w:rsid w:val="00EF2722"/>
    <w:rsid w:val="00EF2AD1"/>
    <w:rsid w:val="00EF2BC8"/>
    <w:rsid w:val="00EF3301"/>
    <w:rsid w:val="00EF369C"/>
    <w:rsid w:val="00EF4099"/>
    <w:rsid w:val="00EF47C8"/>
    <w:rsid w:val="00EF51EB"/>
    <w:rsid w:val="00EF54F1"/>
    <w:rsid w:val="00EF60A5"/>
    <w:rsid w:val="00EF60E1"/>
    <w:rsid w:val="00EF61AF"/>
    <w:rsid w:val="00EF78B7"/>
    <w:rsid w:val="00EF7BC1"/>
    <w:rsid w:val="00EF7E6F"/>
    <w:rsid w:val="00F00D03"/>
    <w:rsid w:val="00F02393"/>
    <w:rsid w:val="00F03E22"/>
    <w:rsid w:val="00F053CF"/>
    <w:rsid w:val="00F0549F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5162"/>
    <w:rsid w:val="00F158A0"/>
    <w:rsid w:val="00F16598"/>
    <w:rsid w:val="00F1780A"/>
    <w:rsid w:val="00F17AB7"/>
    <w:rsid w:val="00F17F64"/>
    <w:rsid w:val="00F20D50"/>
    <w:rsid w:val="00F21597"/>
    <w:rsid w:val="00F21B5B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C0E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D11"/>
    <w:rsid w:val="00F52F64"/>
    <w:rsid w:val="00F53481"/>
    <w:rsid w:val="00F53920"/>
    <w:rsid w:val="00F53998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52D5"/>
    <w:rsid w:val="00F6584D"/>
    <w:rsid w:val="00F65FCC"/>
    <w:rsid w:val="00F6652A"/>
    <w:rsid w:val="00F66D2C"/>
    <w:rsid w:val="00F670A8"/>
    <w:rsid w:val="00F674D6"/>
    <w:rsid w:val="00F7034D"/>
    <w:rsid w:val="00F7076A"/>
    <w:rsid w:val="00F70A0F"/>
    <w:rsid w:val="00F70C07"/>
    <w:rsid w:val="00F71401"/>
    <w:rsid w:val="00F71AF3"/>
    <w:rsid w:val="00F72F85"/>
    <w:rsid w:val="00F735FE"/>
    <w:rsid w:val="00F73BEF"/>
    <w:rsid w:val="00F741BA"/>
    <w:rsid w:val="00F757B0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6232"/>
    <w:rsid w:val="00F86ABC"/>
    <w:rsid w:val="00F87FFA"/>
    <w:rsid w:val="00F91683"/>
    <w:rsid w:val="00F91A15"/>
    <w:rsid w:val="00F93B32"/>
    <w:rsid w:val="00F93C31"/>
    <w:rsid w:val="00F9435A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1563"/>
    <w:rsid w:val="00FB1573"/>
    <w:rsid w:val="00FB1FE2"/>
    <w:rsid w:val="00FB2D0B"/>
    <w:rsid w:val="00FB3259"/>
    <w:rsid w:val="00FB3EDB"/>
    <w:rsid w:val="00FB4095"/>
    <w:rsid w:val="00FC14AA"/>
    <w:rsid w:val="00FC14D3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710B"/>
    <w:rsid w:val="00FC78AB"/>
    <w:rsid w:val="00FD06A1"/>
    <w:rsid w:val="00FD0975"/>
    <w:rsid w:val="00FD0F83"/>
    <w:rsid w:val="00FD2B50"/>
    <w:rsid w:val="00FD388D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703"/>
    <w:rsid w:val="00FE47DF"/>
    <w:rsid w:val="00FE4AFC"/>
    <w:rsid w:val="00FE4CC9"/>
    <w:rsid w:val="00FE4D06"/>
    <w:rsid w:val="00FE54D1"/>
    <w:rsid w:val="00FE629C"/>
    <w:rsid w:val="00FF0C30"/>
    <w:rsid w:val="00FF132F"/>
    <w:rsid w:val="00FF178C"/>
    <w:rsid w:val="00FF28B9"/>
    <w:rsid w:val="00FF3245"/>
    <w:rsid w:val="00FF42B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09A23-BFA1-4C07-B2D4-9A2479D2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23</cp:revision>
  <cp:lastPrinted>2020-01-30T08:39:00Z</cp:lastPrinted>
  <dcterms:created xsi:type="dcterms:W3CDTF">2020-01-29T11:44:00Z</dcterms:created>
  <dcterms:modified xsi:type="dcterms:W3CDTF">2020-01-30T12:57:00Z</dcterms:modified>
</cp:coreProperties>
</file>